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5803" w14:textId="77777777" w:rsidR="00250374" w:rsidRDefault="00336571">
      <w:pPr>
        <w:pStyle w:val="Heading1"/>
        <w:spacing w:after="57"/>
        <w:ind w:left="15" w:right="2"/>
      </w:pPr>
      <w:r>
        <w:t xml:space="preserve">Clinical/Field Pre-Placement Health Form </w:t>
      </w:r>
    </w:p>
    <w:p w14:paraId="680D351E" w14:textId="77777777" w:rsidR="00250374" w:rsidRDefault="00336571">
      <w:pPr>
        <w:spacing w:after="29" w:line="259" w:lineRule="auto"/>
        <w:ind w:left="0" w:right="0" w:firstLine="0"/>
      </w:pPr>
      <w:r>
        <w:t xml:space="preserve"> </w:t>
      </w:r>
    </w:p>
    <w:p w14:paraId="5DBBAB6B" w14:textId="7196F7F2" w:rsidR="00250374" w:rsidRDefault="00336571">
      <w:pPr>
        <w:spacing w:after="41"/>
        <w:ind w:left="-5" w:right="1860"/>
      </w:pPr>
      <w:r w:rsidRPr="5A0B41AC">
        <w:rPr>
          <w:b/>
          <w:bCs/>
        </w:rPr>
        <w:t>Program Name</w:t>
      </w:r>
      <w:r>
        <w:t xml:space="preserve">: Social Service </w:t>
      </w:r>
      <w:r w:rsidR="1CAFD898">
        <w:t xml:space="preserve">Worker </w:t>
      </w:r>
      <w:r w:rsidRPr="5A0B41AC">
        <w:rPr>
          <w:b/>
          <w:bCs/>
        </w:rPr>
        <w:t>Program Code (#)</w:t>
      </w:r>
      <w:r>
        <w:t xml:space="preserve">: 0432X </w:t>
      </w:r>
      <w:r w:rsidRPr="5A0B41AC">
        <w:rPr>
          <w:b/>
          <w:bCs/>
        </w:rPr>
        <w:t>Program Year</w:t>
      </w:r>
      <w:r>
        <w:t xml:space="preserve">: Year </w:t>
      </w:r>
      <w:r w:rsidR="20769AFA">
        <w:t>2</w:t>
      </w:r>
      <w:r>
        <w:t xml:space="preserve"> Fall 202</w:t>
      </w:r>
      <w:r w:rsidR="0DBE483F">
        <w:t>3</w:t>
      </w:r>
      <w:r>
        <w:t xml:space="preserve"> </w:t>
      </w:r>
      <w:r>
        <w:tab/>
      </w:r>
      <w:r w:rsidRPr="5A0B41AC">
        <w:rPr>
          <w:b/>
          <w:bCs/>
        </w:rPr>
        <w:t>Program Descriptor</w:t>
      </w:r>
      <w:r>
        <w:t xml:space="preserve">: Full Time </w:t>
      </w:r>
    </w:p>
    <w:p w14:paraId="03AC1AD1" w14:textId="77777777" w:rsidR="00250374" w:rsidRDefault="00336571">
      <w:pPr>
        <w:spacing w:after="53" w:line="259" w:lineRule="auto"/>
        <w:ind w:left="0" w:right="0" w:firstLine="0"/>
      </w:pPr>
      <w:r>
        <w:rPr>
          <w:sz w:val="22"/>
        </w:rPr>
        <w:t xml:space="preserve"> </w:t>
      </w:r>
    </w:p>
    <w:p w14:paraId="7C8D6976" w14:textId="77777777" w:rsidR="00250374" w:rsidRDefault="00336571">
      <w:pPr>
        <w:pStyle w:val="Heading2"/>
        <w:spacing w:after="27"/>
        <w:ind w:left="-5"/>
      </w:pPr>
      <w:r>
        <w:t>Student Information</w:t>
      </w:r>
      <w:r>
        <w:rPr>
          <w:u w:val="none"/>
        </w:rPr>
        <w:t xml:space="preserve"> </w:t>
      </w:r>
    </w:p>
    <w:p w14:paraId="5813D425" w14:textId="77777777" w:rsidR="00250374" w:rsidRDefault="00336571">
      <w:pPr>
        <w:ind w:left="-5"/>
      </w:pPr>
      <w:r>
        <w:t xml:space="preserve">Last Name: _________________________ First Name: ________________________ Student email: _______________________ </w:t>
      </w:r>
    </w:p>
    <w:p w14:paraId="0BBE6816" w14:textId="77777777" w:rsidR="00250374" w:rsidRDefault="00336571">
      <w:pPr>
        <w:spacing w:after="30" w:line="259" w:lineRule="auto"/>
        <w:ind w:left="0" w:right="0" w:firstLine="0"/>
      </w:pPr>
      <w:r>
        <w:t xml:space="preserve"> </w:t>
      </w:r>
    </w:p>
    <w:p w14:paraId="22ABC2E6" w14:textId="77777777" w:rsidR="00250374" w:rsidRDefault="00336571">
      <w:pPr>
        <w:spacing w:after="0" w:line="259" w:lineRule="auto"/>
        <w:ind w:left="-5" w:right="0"/>
      </w:pPr>
      <w:r>
        <w:rPr>
          <w:b/>
          <w:u w:val="single" w:color="000000"/>
        </w:rPr>
        <w:t>Bring to Your Health Care Provider Appointment and Submit to Placement Pass:</w:t>
      </w:r>
      <w:r>
        <w:rPr>
          <w:b/>
        </w:rPr>
        <w:t xml:space="preserve"> </w:t>
      </w:r>
    </w:p>
    <w:p w14:paraId="3260C028" w14:textId="77777777" w:rsidR="00250374" w:rsidRDefault="00336571">
      <w:pPr>
        <w:spacing w:after="25" w:line="259" w:lineRule="auto"/>
        <w:ind w:left="0" w:right="0" w:firstLine="0"/>
      </w:pPr>
      <w:r>
        <w:rPr>
          <w:b/>
        </w:rPr>
        <w:t xml:space="preserve"> </w:t>
      </w:r>
    </w:p>
    <w:p w14:paraId="44B886C3" w14:textId="77777777" w:rsidR="00250374" w:rsidRDefault="00336571">
      <w:pPr>
        <w:numPr>
          <w:ilvl w:val="0"/>
          <w:numId w:val="1"/>
        </w:numPr>
        <w:ind w:right="74" w:hanging="360"/>
      </w:pPr>
      <w:r>
        <w:t xml:space="preserve">This form which your Health Care Provider will need to sign. </w:t>
      </w:r>
    </w:p>
    <w:p w14:paraId="631F03BE" w14:textId="7C6759F6" w:rsidR="00250374" w:rsidRDefault="00336571">
      <w:pPr>
        <w:numPr>
          <w:ilvl w:val="0"/>
          <w:numId w:val="1"/>
        </w:numPr>
        <w:ind w:right="74" w:hanging="360"/>
      </w:pPr>
      <w:r>
        <w:t xml:space="preserve">Any immunization cards, regional health unit forms or documents that show record of updates to your immunization history. </w:t>
      </w:r>
    </w:p>
    <w:p w14:paraId="7616C492" w14:textId="3C4C3B98" w:rsidR="00250374" w:rsidRDefault="6D9F4F8F" w:rsidP="6D9F4F8F">
      <w:pPr>
        <w:ind w:left="0" w:right="74"/>
        <w:rPr>
          <w:color w:val="000000" w:themeColor="text1"/>
          <w:szCs w:val="24"/>
        </w:rPr>
      </w:pPr>
      <w:r>
        <w:t>3</w:t>
      </w:r>
      <w:r w:rsidR="7E8F80BB">
        <w:t>. Other</w:t>
      </w:r>
      <w:r w:rsidR="00336571">
        <w:t xml:space="preserve"> health records such as Chest X-Ray reports or previous TB skin test results. </w:t>
      </w:r>
    </w:p>
    <w:p w14:paraId="62801E28" w14:textId="77777777" w:rsidR="00250374" w:rsidRDefault="00336571">
      <w:pPr>
        <w:spacing w:after="27" w:line="259" w:lineRule="auto"/>
        <w:ind w:left="0" w:right="0" w:firstLine="0"/>
      </w:pPr>
      <w:r>
        <w:rPr>
          <w:b/>
        </w:rPr>
        <w:t xml:space="preserve"> </w:t>
      </w:r>
    </w:p>
    <w:p w14:paraId="6811CDF4" w14:textId="77777777" w:rsidR="00250374" w:rsidRDefault="00336571">
      <w:pPr>
        <w:spacing w:after="5"/>
        <w:ind w:left="-5" w:right="0"/>
      </w:pPr>
      <w:r>
        <w:rPr>
          <w:b/>
        </w:rPr>
        <w:t xml:space="preserve">Important - Please make sure this form is completed in all sections: </w:t>
      </w:r>
    </w:p>
    <w:p w14:paraId="0E16F94A" w14:textId="77777777" w:rsidR="00250374" w:rsidRDefault="00336571">
      <w:pPr>
        <w:spacing w:after="0" w:line="259" w:lineRule="auto"/>
        <w:ind w:left="0" w:right="0" w:firstLine="0"/>
      </w:pPr>
      <w:r>
        <w:rPr>
          <w:b/>
        </w:rPr>
        <w:t xml:space="preserve"> </w:t>
      </w:r>
    </w:p>
    <w:p w14:paraId="226631B9" w14:textId="0206089A" w:rsidR="00250374" w:rsidRDefault="00336571">
      <w:pPr>
        <w:spacing w:after="15"/>
        <w:ind w:left="-5" w:right="0"/>
      </w:pPr>
      <w:r w:rsidRPr="55759F26">
        <w:rPr>
          <w:b/>
          <w:bCs/>
          <w:u w:val="single"/>
        </w:rPr>
        <w:t>Section A</w:t>
      </w:r>
      <w:r w:rsidRPr="55759F26">
        <w:rPr>
          <w:b/>
          <w:bCs/>
        </w:rPr>
        <w:t>: Mandatory Medical Requirements</w:t>
      </w:r>
      <w:r>
        <w:t xml:space="preserve">: to be completed by your health care provider (Physician, Nurse Practitioner, </w:t>
      </w:r>
      <w:r w:rsidR="2E108479">
        <w:t xml:space="preserve">Registered Nurse </w:t>
      </w:r>
      <w:r>
        <w:t>or Physician Assistant</w:t>
      </w:r>
      <w:r w:rsidR="4D2303D6">
        <w:t>)</w:t>
      </w:r>
      <w:r>
        <w:t xml:space="preserve"> RPNs may also co-sign portions of the form </w:t>
      </w:r>
    </w:p>
    <w:p w14:paraId="458E55A2" w14:textId="77777777" w:rsidR="00250374" w:rsidRDefault="00336571">
      <w:pPr>
        <w:spacing w:after="29" w:line="259" w:lineRule="auto"/>
        <w:ind w:left="0" w:right="0" w:firstLine="0"/>
      </w:pPr>
      <w:r>
        <w:rPr>
          <w:b/>
        </w:rPr>
        <w:t xml:space="preserve"> </w:t>
      </w:r>
    </w:p>
    <w:p w14:paraId="0077F003" w14:textId="77777777" w:rsidR="00250374" w:rsidRDefault="00336571">
      <w:pPr>
        <w:spacing w:after="56"/>
        <w:ind w:left="-5" w:right="0"/>
      </w:pPr>
      <w:r>
        <w:rPr>
          <w:b/>
        </w:rPr>
        <w:t xml:space="preserve">Ask your health care provider to: </w:t>
      </w:r>
    </w:p>
    <w:p w14:paraId="143F537F" w14:textId="77777777" w:rsidR="00250374" w:rsidRDefault="00336571">
      <w:pPr>
        <w:numPr>
          <w:ilvl w:val="0"/>
          <w:numId w:val="2"/>
        </w:numPr>
        <w:spacing w:after="0" w:line="286" w:lineRule="auto"/>
        <w:ind w:right="0" w:hanging="360"/>
      </w:pPr>
      <w:r>
        <w:t xml:space="preserve">Complete all the shaded areas in Section A, </w:t>
      </w:r>
      <w:r>
        <w:rPr>
          <w:u w:val="single" w:color="000000"/>
        </w:rPr>
        <w:t>initial each page</w:t>
      </w:r>
      <w:r>
        <w:t xml:space="preserve"> and </w:t>
      </w:r>
      <w:r>
        <w:rPr>
          <w:u w:val="single" w:color="000000"/>
        </w:rPr>
        <w:t>complete the Health Care</w:t>
      </w:r>
      <w:r>
        <w:t xml:space="preserve"> </w:t>
      </w:r>
      <w:r>
        <w:rPr>
          <w:u w:val="single" w:color="000000"/>
        </w:rPr>
        <w:t>Provider Identification page</w:t>
      </w:r>
      <w:r>
        <w:t xml:space="preserve"> </w:t>
      </w:r>
    </w:p>
    <w:p w14:paraId="5C72EFA6" w14:textId="77777777" w:rsidR="00250374" w:rsidRDefault="00336571">
      <w:pPr>
        <w:numPr>
          <w:ilvl w:val="0"/>
          <w:numId w:val="2"/>
        </w:numPr>
        <w:spacing w:after="0" w:line="286" w:lineRule="auto"/>
        <w:ind w:right="0" w:hanging="360"/>
      </w:pPr>
      <w:r>
        <w:t xml:space="preserve">Provide you with </w:t>
      </w:r>
      <w:r>
        <w:rPr>
          <w:u w:val="single" w:color="000000"/>
        </w:rPr>
        <w:t>proof of immunization, lab blood results and/ or Chest X-Ray report (if</w:t>
      </w:r>
      <w:r>
        <w:t xml:space="preserve"> </w:t>
      </w:r>
      <w:r>
        <w:rPr>
          <w:u w:val="single" w:color="000000"/>
        </w:rPr>
        <w:t>required)</w:t>
      </w:r>
      <w:r>
        <w:t xml:space="preserve"> for identified sections. </w:t>
      </w:r>
    </w:p>
    <w:p w14:paraId="4060A7B5" w14:textId="4D0CA083" w:rsidR="00250374" w:rsidRDefault="00336571" w:rsidP="6CB8BC42">
      <w:pPr>
        <w:numPr>
          <w:ilvl w:val="0"/>
          <w:numId w:val="2"/>
        </w:numPr>
        <w:spacing w:after="5"/>
        <w:ind w:right="0" w:hanging="360"/>
        <w:rPr>
          <w:b/>
          <w:bCs/>
        </w:rPr>
      </w:pPr>
      <w:r w:rsidRPr="6CB8BC42">
        <w:rPr>
          <w:b/>
          <w:bCs/>
        </w:rPr>
        <w:t xml:space="preserve">Medical requirements due by August </w:t>
      </w:r>
      <w:r w:rsidR="05E33F2C" w:rsidRPr="6CB8BC42">
        <w:rPr>
          <w:b/>
          <w:bCs/>
        </w:rPr>
        <w:t>11</w:t>
      </w:r>
      <w:r w:rsidRPr="6CB8BC42">
        <w:rPr>
          <w:b/>
          <w:bCs/>
          <w:vertAlign w:val="superscript"/>
        </w:rPr>
        <w:t>th</w:t>
      </w:r>
      <w:r w:rsidRPr="6CB8BC42">
        <w:rPr>
          <w:b/>
          <w:bCs/>
        </w:rPr>
        <w:t>, 202</w:t>
      </w:r>
      <w:r w:rsidR="31110F42" w:rsidRPr="6CB8BC42">
        <w:rPr>
          <w:b/>
          <w:bCs/>
        </w:rPr>
        <w:t>3</w:t>
      </w:r>
    </w:p>
    <w:p w14:paraId="570E983B" w14:textId="77777777" w:rsidR="00250374" w:rsidRDefault="00336571">
      <w:pPr>
        <w:spacing w:after="30" w:line="259" w:lineRule="auto"/>
        <w:ind w:left="0" w:right="0" w:firstLine="0"/>
      </w:pPr>
      <w:r>
        <w:t xml:space="preserve"> </w:t>
      </w:r>
    </w:p>
    <w:p w14:paraId="65F2E23A" w14:textId="77777777" w:rsidR="00250374" w:rsidRDefault="00336571">
      <w:pPr>
        <w:ind w:left="-5" w:right="0"/>
      </w:pPr>
      <w:r>
        <w:rPr>
          <w:b/>
          <w:u w:val="single" w:color="000000"/>
        </w:rPr>
        <w:t>Section B</w:t>
      </w:r>
      <w:r>
        <w:rPr>
          <w:b/>
        </w:rPr>
        <w:t>: Other Medical Requirements:</w:t>
      </w:r>
      <w:r>
        <w:t xml:space="preserve"> Must be completed by you, the student. </w:t>
      </w:r>
    </w:p>
    <w:p w14:paraId="31DDC042" w14:textId="77777777" w:rsidR="00250374" w:rsidRDefault="00336571">
      <w:pPr>
        <w:ind w:left="-5" w:right="0"/>
      </w:pPr>
      <w:r>
        <w:rPr>
          <w:b/>
          <w:u w:val="single" w:color="000000"/>
        </w:rPr>
        <w:t>Section C</w:t>
      </w:r>
      <w:r>
        <w:rPr>
          <w:b/>
        </w:rPr>
        <w:t xml:space="preserve">: Mandatory Non-Medical Requirements: </w:t>
      </w:r>
      <w:r>
        <w:t xml:space="preserve">Must be completed by you, the student. </w:t>
      </w:r>
      <w:r>
        <w:rPr>
          <w:b/>
          <w:u w:val="single" w:color="000000"/>
        </w:rPr>
        <w:t>Section D</w:t>
      </w:r>
      <w:r>
        <w:rPr>
          <w:b/>
        </w:rPr>
        <w:t xml:space="preserve">: Student Agreement: </w:t>
      </w:r>
      <w:r>
        <w:t xml:space="preserve">Must be completed by you, the student. </w:t>
      </w:r>
    </w:p>
    <w:p w14:paraId="2325811D" w14:textId="77777777" w:rsidR="00250374" w:rsidRDefault="00336571">
      <w:pPr>
        <w:spacing w:after="0" w:line="259" w:lineRule="auto"/>
        <w:ind w:left="0" w:right="0" w:firstLine="0"/>
      </w:pPr>
      <w:r>
        <w:t xml:space="preserve"> </w:t>
      </w:r>
    </w:p>
    <w:p w14:paraId="6094C1AD" w14:textId="025DE8BC" w:rsidR="00250374" w:rsidRDefault="00336571" w:rsidP="6CB8BC42">
      <w:pPr>
        <w:spacing w:after="0" w:line="259" w:lineRule="auto"/>
        <w:ind w:left="0" w:right="0" w:firstLine="0"/>
      </w:pPr>
      <w:r>
        <w:t xml:space="preserve"> </w:t>
      </w:r>
      <w:r w:rsidRPr="6CB8BC42">
        <w:rPr>
          <w:b/>
          <w:bCs/>
        </w:rPr>
        <w:t xml:space="preserve"> </w:t>
      </w:r>
    </w:p>
    <w:p w14:paraId="45D7016F" w14:textId="77777777" w:rsidR="00250374" w:rsidRDefault="00336571">
      <w:pPr>
        <w:spacing w:after="0" w:line="266" w:lineRule="auto"/>
        <w:ind w:left="812" w:right="741" w:firstLine="0"/>
        <w:jc w:val="center"/>
      </w:pPr>
      <w:r>
        <w:rPr>
          <w:b/>
        </w:rPr>
        <w:t xml:space="preserve">Complete the checklist on the last page to make sure you have everything </w:t>
      </w:r>
      <w:r>
        <w:rPr>
          <w:b/>
          <w:u w:val="single" w:color="000000"/>
        </w:rPr>
        <w:t>before</w:t>
      </w:r>
      <w:r>
        <w:rPr>
          <w:b/>
        </w:rPr>
        <w:t xml:space="preserve"> you scan and submit your documents to Placement Pass at </w:t>
      </w:r>
      <w:r>
        <w:rPr>
          <w:b/>
          <w:u w:val="single" w:color="000000"/>
        </w:rPr>
        <w:t>https://algonquincollege.placementpass.ca/</w:t>
      </w:r>
      <w:r>
        <w:rPr>
          <w:b/>
        </w:rPr>
        <w:t xml:space="preserve"> </w:t>
      </w:r>
    </w:p>
    <w:p w14:paraId="645ED544" w14:textId="77777777" w:rsidR="00250374" w:rsidRDefault="00336571">
      <w:pPr>
        <w:spacing w:after="0" w:line="259" w:lineRule="auto"/>
        <w:ind w:left="2951" w:right="0" w:firstLine="0"/>
        <w:jc w:val="center"/>
      </w:pPr>
      <w:r>
        <w:t xml:space="preserve"> </w:t>
      </w:r>
      <w:r>
        <w:tab/>
        <w:t xml:space="preserve"> </w:t>
      </w:r>
    </w:p>
    <w:p w14:paraId="252878A8" w14:textId="77777777" w:rsidR="00250374" w:rsidRDefault="00336571">
      <w:pPr>
        <w:spacing w:after="193" w:line="259" w:lineRule="auto"/>
        <w:ind w:left="0" w:right="0" w:firstLine="0"/>
      </w:pPr>
      <w:r>
        <w:t xml:space="preserve"> </w:t>
      </w:r>
    </w:p>
    <w:p w14:paraId="2F77E696" w14:textId="0B1D2B23" w:rsidR="6CB8BC42" w:rsidRDefault="6CB8BC42" w:rsidP="6CB8BC42">
      <w:pPr>
        <w:spacing w:after="193" w:line="259" w:lineRule="auto"/>
        <w:ind w:left="0" w:right="0" w:firstLine="0"/>
      </w:pPr>
    </w:p>
    <w:p w14:paraId="05EDD4E9" w14:textId="47F0A4BD" w:rsidR="5A0B41AC" w:rsidRDefault="5A0B41AC" w:rsidP="5A0B41AC">
      <w:pPr>
        <w:spacing w:after="193" w:line="259" w:lineRule="auto"/>
        <w:ind w:left="0" w:right="0" w:firstLine="0"/>
      </w:pPr>
    </w:p>
    <w:p w14:paraId="5AC371DE" w14:textId="4DA833DF" w:rsidR="5A0B41AC" w:rsidRDefault="5A0B41AC" w:rsidP="5A0B41AC">
      <w:pPr>
        <w:spacing w:after="193" w:line="259" w:lineRule="auto"/>
        <w:ind w:left="0" w:right="0" w:firstLine="0"/>
      </w:pPr>
    </w:p>
    <w:p w14:paraId="1CA98E8A" w14:textId="77777777" w:rsidR="00250374" w:rsidRDefault="00336571">
      <w:pPr>
        <w:pStyle w:val="Heading1"/>
        <w:ind w:left="15" w:right="1"/>
      </w:pPr>
      <w:r>
        <w:t xml:space="preserve">Section A: Medical Requirements – Mandatory </w:t>
      </w:r>
    </w:p>
    <w:p w14:paraId="2FCDFEE1" w14:textId="77777777" w:rsidR="00250374" w:rsidRDefault="00336571">
      <w:pPr>
        <w:spacing w:after="25" w:line="259" w:lineRule="auto"/>
        <w:ind w:left="82" w:right="0" w:firstLine="0"/>
        <w:jc w:val="center"/>
      </w:pPr>
      <w:r>
        <w:rPr>
          <w:b/>
          <w:sz w:val="28"/>
        </w:rPr>
        <w:t xml:space="preserve"> </w:t>
      </w:r>
    </w:p>
    <w:p w14:paraId="0CB7C0CD" w14:textId="77777777" w:rsidR="00250374" w:rsidRDefault="00336571">
      <w:pPr>
        <w:spacing w:after="0" w:line="249" w:lineRule="auto"/>
        <w:ind w:left="-5" w:right="123"/>
      </w:pPr>
      <w:r>
        <w:rPr>
          <w:b/>
          <w:sz w:val="28"/>
        </w:rPr>
        <w:t xml:space="preserve">Instructions for the Health Care Providers: Please read carefully. </w:t>
      </w:r>
      <w:r>
        <w:rPr>
          <w:sz w:val="28"/>
        </w:rPr>
        <w:t xml:space="preserve">Thank you for your cooperation with the immunization process for our student registered in this program. For the protection of students, patients and external clients, students must provide documented proof of immunization. Immunization requirements listed before each section follow the standards outlined in the Canadian Immunization </w:t>
      </w:r>
    </w:p>
    <w:p w14:paraId="006C41C2" w14:textId="77777777" w:rsidR="00250374" w:rsidRDefault="00336571">
      <w:pPr>
        <w:spacing w:after="0" w:line="249" w:lineRule="auto"/>
        <w:ind w:left="-5" w:right="0"/>
      </w:pPr>
      <w:r>
        <w:rPr>
          <w:sz w:val="28"/>
        </w:rPr>
        <w:t xml:space="preserve">Guide- Part 3- Vaccination of Specific Populations, the Canadian Tuberculosis </w:t>
      </w:r>
    </w:p>
    <w:p w14:paraId="54235550" w14:textId="17E576C0" w:rsidR="00250374" w:rsidRDefault="00336571">
      <w:pPr>
        <w:spacing w:after="0" w:line="249" w:lineRule="auto"/>
        <w:ind w:left="-5" w:right="0"/>
      </w:pPr>
      <w:r w:rsidRPr="5A0B41AC">
        <w:rPr>
          <w:sz w:val="28"/>
          <w:szCs w:val="28"/>
        </w:rPr>
        <w:t>Standards (2007) and the OHA/OMA Ontario Hospitals Communicable Disease Surveillance Protocols. The required information with exact dates (</w:t>
      </w:r>
      <w:proofErr w:type="spellStart"/>
      <w:r w:rsidRPr="5A0B41AC">
        <w:rPr>
          <w:sz w:val="28"/>
          <w:szCs w:val="28"/>
        </w:rPr>
        <w:t>yyyy</w:t>
      </w:r>
      <w:proofErr w:type="spellEnd"/>
      <w:r w:rsidRPr="5A0B41AC">
        <w:rPr>
          <w:sz w:val="28"/>
          <w:szCs w:val="28"/>
        </w:rPr>
        <w:t xml:space="preserve">/mm/dd) and signature for each requirement must be recorded directly on this Clinical Preplacement Health Form in the shaded areas provided. Please also provide an attesting signature at the end of </w:t>
      </w:r>
      <w:r w:rsidR="0AA6BC94" w:rsidRPr="5A0B41AC">
        <w:rPr>
          <w:sz w:val="28"/>
          <w:szCs w:val="28"/>
        </w:rPr>
        <w:t>Section</w:t>
      </w:r>
      <w:r w:rsidRPr="5A0B41AC">
        <w:rPr>
          <w:sz w:val="28"/>
          <w:szCs w:val="28"/>
        </w:rPr>
        <w:t xml:space="preserve"> A. Failure to complete in its entirety and submit this form by the required deadline, will exclude student from their clinical/field placement. </w:t>
      </w:r>
    </w:p>
    <w:p w14:paraId="6A8CD3D9" w14:textId="77777777" w:rsidR="00250374" w:rsidRDefault="00336571">
      <w:pPr>
        <w:spacing w:after="20" w:line="259" w:lineRule="auto"/>
        <w:ind w:left="0" w:right="0" w:firstLine="0"/>
      </w:pPr>
      <w:r w:rsidRPr="6CB8BC42">
        <w:rPr>
          <w:sz w:val="28"/>
          <w:szCs w:val="28"/>
        </w:rPr>
        <w:t xml:space="preserve"> </w:t>
      </w:r>
    </w:p>
    <w:p w14:paraId="71D20D7E" w14:textId="77777777" w:rsidR="00250374" w:rsidRDefault="00336571">
      <w:pPr>
        <w:spacing w:after="0" w:line="259" w:lineRule="auto"/>
        <w:ind w:left="0" w:right="0" w:firstLine="0"/>
      </w:pPr>
      <w:r>
        <w:rPr>
          <w:sz w:val="28"/>
        </w:rPr>
        <w:t xml:space="preserve"> </w:t>
      </w:r>
    </w:p>
    <w:p w14:paraId="225C840D" w14:textId="5FF0894C" w:rsidR="00250374" w:rsidRDefault="00336571">
      <w:pPr>
        <w:spacing w:after="0" w:line="277" w:lineRule="auto"/>
        <w:ind w:left="0" w:right="0" w:firstLine="0"/>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BD2D880" wp14:editId="02C860B9">
                <wp:simplePos x="0" y="0"/>
                <wp:positionH relativeFrom="column">
                  <wp:posOffset>153924</wp:posOffset>
                </wp:positionH>
                <wp:positionV relativeFrom="paragraph">
                  <wp:posOffset>-36302</wp:posOffset>
                </wp:positionV>
                <wp:extent cx="6551422" cy="409956"/>
                <wp:effectExtent l="0" t="0" r="0" b="0"/>
                <wp:wrapNone/>
                <wp:docPr id="9910" name="Group 9910"/>
                <wp:cNvGraphicFramePr/>
                <a:graphic xmlns:a="http://schemas.openxmlformats.org/drawingml/2006/main">
                  <a:graphicData uri="http://schemas.microsoft.com/office/word/2010/wordprocessingGroup">
                    <wpg:wgp>
                      <wpg:cNvGrpSpPr/>
                      <wpg:grpSpPr>
                        <a:xfrm>
                          <a:off x="0" y="0"/>
                          <a:ext cx="6551422" cy="409956"/>
                          <a:chOff x="0" y="0"/>
                          <a:chExt cx="6551422" cy="409956"/>
                        </a:xfrm>
                      </wpg:grpSpPr>
                      <wps:wsp>
                        <wps:cNvPr id="12485" name="Shape 12485"/>
                        <wps:cNvSpPr/>
                        <wps:spPr>
                          <a:xfrm>
                            <a:off x="0" y="0"/>
                            <a:ext cx="6551422" cy="205740"/>
                          </a:xfrm>
                          <a:custGeom>
                            <a:avLst/>
                            <a:gdLst/>
                            <a:ahLst/>
                            <a:cxnLst/>
                            <a:rect l="0" t="0" r="0" b="0"/>
                            <a:pathLst>
                              <a:path w="6551422" h="205740">
                                <a:moveTo>
                                  <a:pt x="0" y="0"/>
                                </a:moveTo>
                                <a:lnTo>
                                  <a:pt x="6551422" y="0"/>
                                </a:lnTo>
                                <a:lnTo>
                                  <a:pt x="6551422" y="205740"/>
                                </a:lnTo>
                                <a:lnTo>
                                  <a:pt x="0" y="2057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2486" name="Shape 12486"/>
                        <wps:cNvSpPr/>
                        <wps:spPr>
                          <a:xfrm>
                            <a:off x="2483231" y="205740"/>
                            <a:ext cx="1534922" cy="204216"/>
                          </a:xfrm>
                          <a:custGeom>
                            <a:avLst/>
                            <a:gdLst/>
                            <a:ahLst/>
                            <a:cxnLst/>
                            <a:rect l="0" t="0" r="0" b="0"/>
                            <a:pathLst>
                              <a:path w="1534922" h="204216">
                                <a:moveTo>
                                  <a:pt x="0" y="0"/>
                                </a:moveTo>
                                <a:lnTo>
                                  <a:pt x="1534922" y="0"/>
                                </a:lnTo>
                                <a:lnTo>
                                  <a:pt x="1534922" y="204216"/>
                                </a:lnTo>
                                <a:lnTo>
                                  <a:pt x="0" y="20421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oel="http://schemas.microsoft.com/office/2019/extlst">
            <w:pict w14:anchorId="16B89332">
              <v:group id="Group 9910" style="width:515.86pt;height:32.28pt;position:absolute;z-index:-2147483526;mso-position-horizontal-relative:text;mso-position-horizontal:absolute;margin-left:12.12pt;mso-position-vertical-relative:text;margin-top:-2.85852pt;" coordsize="65514,4099">
                <v:shape id="Shape 12487" style="position:absolute;width:65514;height:2057;left:0;top:0;" coordsize="6551422,205740" path="m0,0l6551422,0l6551422,205740l0,205740l0,0">
                  <v:stroke on="false" weight="0pt" color="#000000" opacity="0" miterlimit="10" joinstyle="miter" endcap="flat"/>
                  <v:fill on="true" color="#d9d9d9"/>
                </v:shape>
                <v:shape id="Shape 12488" style="position:absolute;width:15349;height:2042;left:24832;top:2057;" coordsize="1534922,204216" path="m0,0l1534922,0l1534922,204216l0,204216l0,0">
                  <v:stroke on="false" weight="0pt" color="#000000" opacity="0" miterlimit="10" joinstyle="miter" endcap="flat"/>
                  <v:fill on="true" color="#d9d9d9"/>
                </v:shape>
              </v:group>
            </w:pict>
          </mc:Fallback>
        </mc:AlternateContent>
      </w:r>
      <w:r w:rsidRPr="6CB8BC42">
        <w:rPr>
          <w:b/>
          <w:bCs/>
          <w:sz w:val="28"/>
          <w:szCs w:val="28"/>
        </w:rPr>
        <w:t xml:space="preserve">Please ensure you have reviewed, </w:t>
      </w:r>
      <w:r w:rsidR="10412510" w:rsidRPr="6CB8BC42">
        <w:rPr>
          <w:b/>
          <w:bCs/>
          <w:sz w:val="28"/>
          <w:szCs w:val="28"/>
        </w:rPr>
        <w:t>completed,</w:t>
      </w:r>
      <w:r w:rsidRPr="6CB8BC42">
        <w:rPr>
          <w:b/>
          <w:bCs/>
          <w:sz w:val="28"/>
          <w:szCs w:val="28"/>
        </w:rPr>
        <w:t xml:space="preserve"> and signed the required shaded areas in Section A</w:t>
      </w:r>
      <w:r w:rsidRPr="6CB8BC42">
        <w:rPr>
          <w:sz w:val="28"/>
          <w:szCs w:val="28"/>
        </w:rPr>
        <w:t xml:space="preserve">. </w:t>
      </w:r>
    </w:p>
    <w:p w14:paraId="61531A7D" w14:textId="791FEBC0" w:rsidR="00250374" w:rsidRDefault="00336571">
      <w:pPr>
        <w:spacing w:after="0" w:line="259" w:lineRule="auto"/>
        <w:ind w:left="0" w:right="0" w:firstLine="0"/>
      </w:pPr>
      <w:r w:rsidRPr="6CB8BC42">
        <w:rPr>
          <w:b/>
          <w:bCs/>
          <w:sz w:val="28"/>
          <w:szCs w:val="28"/>
        </w:rPr>
        <w:t xml:space="preserve"> </w:t>
      </w:r>
      <w:r w:rsidRPr="6CB8BC42">
        <w:rPr>
          <w:b/>
          <w:bCs/>
          <w:sz w:val="22"/>
        </w:rPr>
        <w:t xml:space="preserve"> </w:t>
      </w:r>
      <w:r>
        <w:tab/>
      </w:r>
      <w:r w:rsidRPr="6CB8BC42">
        <w:rPr>
          <w:b/>
          <w:bCs/>
          <w:sz w:val="22"/>
        </w:rPr>
        <w:t xml:space="preserve"> </w:t>
      </w:r>
    </w:p>
    <w:p w14:paraId="4C2C1E54" w14:textId="4F2632BF" w:rsidR="00250374" w:rsidRDefault="00336571">
      <w:pPr>
        <w:tabs>
          <w:tab w:val="center" w:pos="3601"/>
        </w:tabs>
        <w:spacing w:after="66" w:line="259" w:lineRule="auto"/>
        <w:ind w:left="0" w:right="0" w:firstLine="0"/>
      </w:pPr>
      <w:r w:rsidRPr="034357F1">
        <w:rPr>
          <w:b/>
          <w:bCs/>
          <w:color w:val="00334C"/>
          <w:sz w:val="28"/>
          <w:szCs w:val="28"/>
        </w:rPr>
        <w:t xml:space="preserve">Tuberculosis </w:t>
      </w:r>
      <w:r w:rsidR="185BEF4C" w:rsidRPr="034357F1">
        <w:rPr>
          <w:b/>
          <w:bCs/>
          <w:color w:val="00334C"/>
          <w:sz w:val="28"/>
          <w:szCs w:val="28"/>
        </w:rPr>
        <w:t xml:space="preserve">Screening </w:t>
      </w:r>
      <w:r w:rsidRPr="034357F1">
        <w:rPr>
          <w:b/>
          <w:bCs/>
          <w:color w:val="00334C"/>
          <w:sz w:val="28"/>
          <w:szCs w:val="28"/>
        </w:rPr>
        <w:t xml:space="preserve"> </w:t>
      </w:r>
    </w:p>
    <w:p w14:paraId="53944C17" w14:textId="77777777" w:rsidR="00250374" w:rsidRDefault="00336571">
      <w:pPr>
        <w:spacing w:after="28" w:line="259" w:lineRule="auto"/>
        <w:ind w:left="0" w:right="0" w:firstLine="0"/>
      </w:pPr>
      <w:r>
        <w:rPr>
          <w:b/>
        </w:rPr>
        <w:t xml:space="preserve"> </w:t>
      </w:r>
    </w:p>
    <w:p w14:paraId="7B37E472" w14:textId="77777777" w:rsidR="00250374" w:rsidRDefault="00336571">
      <w:pPr>
        <w:ind w:left="-5" w:right="0"/>
      </w:pPr>
      <w:r>
        <w:rPr>
          <w:b/>
        </w:rPr>
        <w:t>Instructions:</w:t>
      </w:r>
      <w:r>
        <w:t xml:space="preserve"> </w:t>
      </w:r>
    </w:p>
    <w:p w14:paraId="2A43DE4E" w14:textId="15638278" w:rsidR="00250374" w:rsidRDefault="00336571" w:rsidP="6CB8BC42">
      <w:pPr>
        <w:numPr>
          <w:ilvl w:val="0"/>
          <w:numId w:val="3"/>
        </w:numPr>
        <w:ind w:right="0" w:hanging="360"/>
        <w:rPr>
          <w:b/>
          <w:bCs/>
        </w:rPr>
      </w:pPr>
      <w:r>
        <w:t xml:space="preserve">Students are required to have a </w:t>
      </w:r>
      <w:r w:rsidRPr="6CB8BC42">
        <w:rPr>
          <w:b/>
          <w:bCs/>
        </w:rPr>
        <w:t>repeat 1-step TB skin test</w:t>
      </w:r>
      <w:r>
        <w:t xml:space="preserve"> to be completed after the winter semester, (dated after </w:t>
      </w:r>
      <w:r w:rsidRPr="6CB8BC42">
        <w:rPr>
          <w:b/>
          <w:bCs/>
        </w:rPr>
        <w:t>April 30th, 202</w:t>
      </w:r>
      <w:r w:rsidR="4E24DDF9" w:rsidRPr="6CB8BC42">
        <w:rPr>
          <w:b/>
          <w:bCs/>
        </w:rPr>
        <w:t>3</w:t>
      </w:r>
      <w:r w:rsidRPr="6CB8BC42">
        <w:rPr>
          <w:b/>
          <w:bCs/>
        </w:rPr>
        <w:t xml:space="preserve">) due by </w:t>
      </w:r>
      <w:r w:rsidR="00F83EE2">
        <w:rPr>
          <w:b/>
          <w:bCs/>
        </w:rPr>
        <w:t>11</w:t>
      </w:r>
      <w:r w:rsidRPr="6CB8BC42">
        <w:rPr>
          <w:b/>
          <w:bCs/>
          <w:vertAlign w:val="superscript"/>
        </w:rPr>
        <w:t>h</w:t>
      </w:r>
      <w:r w:rsidRPr="6CB8BC42">
        <w:rPr>
          <w:b/>
          <w:bCs/>
        </w:rPr>
        <w:t xml:space="preserve"> August 202</w:t>
      </w:r>
      <w:r w:rsidR="4D87E6CF" w:rsidRPr="6CB8BC42">
        <w:rPr>
          <w:b/>
          <w:bCs/>
        </w:rPr>
        <w:t>3</w:t>
      </w:r>
    </w:p>
    <w:p w14:paraId="08B4179A" w14:textId="3DA3B74E" w:rsidR="00250374" w:rsidRDefault="00336571">
      <w:pPr>
        <w:numPr>
          <w:ilvl w:val="0"/>
          <w:numId w:val="3"/>
        </w:numPr>
        <w:ind w:right="0" w:hanging="360"/>
      </w:pPr>
      <w:r>
        <w:t xml:space="preserve">A TB test is invalid if it is given in the </w:t>
      </w:r>
      <w:proofErr w:type="gramStart"/>
      <w:r>
        <w:t>30 day</w:t>
      </w:r>
      <w:proofErr w:type="gramEnd"/>
      <w:r>
        <w:t xml:space="preserve"> </w:t>
      </w:r>
      <w:r w:rsidR="007933B5">
        <w:t>2</w:t>
      </w:r>
      <w:r>
        <w:t xml:space="preserve">period following the administration of any live vaccines (i.e. MMR) Please ensure TB testing is complete before giving any live vaccines. </w:t>
      </w:r>
    </w:p>
    <w:p w14:paraId="7FFA2A6F" w14:textId="7FA3DD91" w:rsidR="00250374" w:rsidRDefault="00336571">
      <w:pPr>
        <w:numPr>
          <w:ilvl w:val="0"/>
          <w:numId w:val="3"/>
        </w:numPr>
        <w:spacing w:after="17" w:line="265" w:lineRule="auto"/>
        <w:ind w:right="0" w:hanging="360"/>
      </w:pPr>
      <w:r>
        <w:t xml:space="preserve">If a student was </w:t>
      </w:r>
      <w:r w:rsidRPr="6CB8BC42">
        <w:rPr>
          <w:b/>
          <w:bCs/>
        </w:rPr>
        <w:t>positive</w:t>
      </w:r>
      <w:r>
        <w:t xml:space="preserve"> from a previous TB skin test (induration measuring equal to or greater than 10mm) a repeat TB test is not required. Proceed instead to an assessment as per # 1 and 2 below</w:t>
      </w:r>
      <w:r w:rsidR="70070AE1">
        <w:t xml:space="preserve">. </w:t>
      </w:r>
    </w:p>
    <w:p w14:paraId="3B3AED12" w14:textId="77777777" w:rsidR="00250374" w:rsidRDefault="00336571">
      <w:pPr>
        <w:numPr>
          <w:ilvl w:val="0"/>
          <w:numId w:val="3"/>
        </w:numPr>
        <w:ind w:right="0" w:hanging="360"/>
      </w:pPr>
      <w:r>
        <w:t xml:space="preserve">For any student who tests positive:  </w:t>
      </w:r>
    </w:p>
    <w:p w14:paraId="5EA5920C" w14:textId="77777777" w:rsidR="00250374" w:rsidRDefault="00336571">
      <w:pPr>
        <w:numPr>
          <w:ilvl w:val="1"/>
          <w:numId w:val="3"/>
        </w:numPr>
        <w:ind w:right="0" w:hanging="360"/>
      </w:pPr>
      <w:r>
        <w:t xml:space="preserve">A chest x-ray is required (within 6 months of your program start, valid for 2 years) </w:t>
      </w:r>
    </w:p>
    <w:p w14:paraId="10E0AD48" w14:textId="77777777" w:rsidR="00250374" w:rsidRDefault="00336571">
      <w:pPr>
        <w:numPr>
          <w:ilvl w:val="1"/>
          <w:numId w:val="3"/>
        </w:numPr>
        <w:ind w:right="0" w:hanging="360"/>
      </w:pPr>
      <w:r>
        <w:t xml:space="preserve">Complete assessment and document on form if the student is clear of signs and symptoms of active TB. (This is an </w:t>
      </w:r>
      <w:r>
        <w:rPr>
          <w:b/>
        </w:rPr>
        <w:t>annual</w:t>
      </w:r>
      <w:r>
        <w:t xml:space="preserve"> requirement) </w:t>
      </w:r>
    </w:p>
    <w:p w14:paraId="16644B3F" w14:textId="77777777" w:rsidR="00250374" w:rsidRDefault="00336571">
      <w:pPr>
        <w:pStyle w:val="Heading2"/>
        <w:ind w:left="-5"/>
      </w:pPr>
      <w:r>
        <w:t>Results</w:t>
      </w:r>
      <w:r>
        <w:rPr>
          <w:b w:val="0"/>
          <w:u w:val="none"/>
        </w:rPr>
        <w:t xml:space="preserve"> </w:t>
      </w:r>
    </w:p>
    <w:tbl>
      <w:tblPr>
        <w:tblStyle w:val="TableGrid1"/>
        <w:tblW w:w="10791" w:type="dxa"/>
        <w:tblInd w:w="5" w:type="dxa"/>
        <w:tblCellMar>
          <w:top w:w="12" w:type="dxa"/>
          <w:left w:w="107" w:type="dxa"/>
          <w:right w:w="115" w:type="dxa"/>
        </w:tblCellMar>
        <w:tblLook w:val="04A0" w:firstRow="1" w:lastRow="0" w:firstColumn="1" w:lastColumn="0" w:noHBand="0" w:noVBand="1"/>
      </w:tblPr>
      <w:tblGrid>
        <w:gridCol w:w="5409"/>
        <w:gridCol w:w="1413"/>
        <w:gridCol w:w="1966"/>
        <w:gridCol w:w="2003"/>
      </w:tblGrid>
      <w:tr w:rsidR="00250374" w14:paraId="58989A62" w14:textId="77777777" w:rsidTr="55759F26">
        <w:trPr>
          <w:trHeight w:val="865"/>
        </w:trPr>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76A2F" w14:textId="77777777" w:rsidR="00250374" w:rsidRDefault="00336571">
            <w:pPr>
              <w:spacing w:after="0" w:line="259" w:lineRule="auto"/>
              <w:ind w:left="1" w:right="0" w:firstLine="0"/>
            </w:pPr>
            <w:r>
              <w:rPr>
                <w:b/>
              </w:rPr>
              <w:t xml:space="preserve">One-Step TB Skin Test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14CB0" w14:textId="77777777" w:rsidR="00250374" w:rsidRDefault="00336571">
            <w:pPr>
              <w:spacing w:after="0" w:line="259" w:lineRule="auto"/>
              <w:ind w:left="0" w:right="0" w:firstLine="0"/>
            </w:pPr>
            <w:r>
              <w:rPr>
                <w:b/>
              </w:rPr>
              <w:t xml:space="preserve">Date Given </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7DDF2" w14:textId="547581E1" w:rsidR="00250374" w:rsidRDefault="00336571">
            <w:pPr>
              <w:spacing w:after="0" w:line="259" w:lineRule="auto"/>
              <w:ind w:left="1" w:right="0" w:firstLine="0"/>
            </w:pPr>
            <w:r w:rsidRPr="55759F26">
              <w:rPr>
                <w:b/>
                <w:bCs/>
              </w:rPr>
              <w:t xml:space="preserve">Date Read </w:t>
            </w:r>
            <w:r>
              <w:t>(48</w:t>
            </w:r>
            <w:r w:rsidR="4CE9DD52">
              <w:t>-</w:t>
            </w:r>
            <w:r>
              <w:t xml:space="preserve">72 hours from testing) </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A56DF" w14:textId="77777777" w:rsidR="00250374" w:rsidRDefault="00336571">
            <w:pPr>
              <w:spacing w:after="0" w:line="259" w:lineRule="auto"/>
              <w:ind w:left="1" w:right="0" w:firstLine="0"/>
            </w:pPr>
            <w:r>
              <w:rPr>
                <w:b/>
              </w:rPr>
              <w:t>Results</w:t>
            </w:r>
            <w:r>
              <w:t xml:space="preserve"> </w:t>
            </w:r>
          </w:p>
          <w:p w14:paraId="4F436734" w14:textId="77777777" w:rsidR="00250374" w:rsidRDefault="00336571">
            <w:pPr>
              <w:spacing w:after="25" w:line="259" w:lineRule="auto"/>
              <w:ind w:left="1" w:right="0" w:firstLine="0"/>
            </w:pPr>
            <w:r>
              <w:t xml:space="preserve">(Induration in </w:t>
            </w:r>
          </w:p>
          <w:p w14:paraId="67DB0696" w14:textId="77777777" w:rsidR="00250374" w:rsidRDefault="00336571">
            <w:pPr>
              <w:spacing w:after="0" w:line="259" w:lineRule="auto"/>
              <w:ind w:left="1" w:right="0" w:firstLine="0"/>
            </w:pPr>
            <w:r>
              <w:t xml:space="preserve">mm) </w:t>
            </w:r>
          </w:p>
        </w:tc>
      </w:tr>
      <w:tr w:rsidR="00250374" w14:paraId="31CFC272" w14:textId="77777777" w:rsidTr="55759F26">
        <w:trPr>
          <w:trHeight w:val="403"/>
        </w:trPr>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77F09" w14:textId="77777777" w:rsidR="00250374" w:rsidRDefault="00336571">
            <w:pPr>
              <w:spacing w:after="0" w:line="259" w:lineRule="auto"/>
              <w:ind w:left="1" w:right="0" w:firstLine="0"/>
            </w:pPr>
            <w:r>
              <w:t xml:space="preserve">Repeat One-Step TB Skin Test Results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816984" w14:textId="77777777" w:rsidR="00250374" w:rsidRDefault="00336571">
            <w:pPr>
              <w:spacing w:after="0" w:line="259" w:lineRule="auto"/>
              <w:ind w:left="0" w:right="0" w:firstLine="0"/>
            </w:pPr>
            <w:r>
              <w:t xml:space="preserve"> </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B9C080" w14:textId="77777777" w:rsidR="00250374" w:rsidRDefault="00336571">
            <w:pPr>
              <w:spacing w:after="0" w:line="259" w:lineRule="auto"/>
              <w:ind w:left="1" w:right="0" w:firstLine="0"/>
            </w:pPr>
            <w:r>
              <w:t xml:space="preserve"> </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1AB649" w14:textId="77777777" w:rsidR="00250374" w:rsidRDefault="00336571">
            <w:pPr>
              <w:spacing w:after="0" w:line="259" w:lineRule="auto"/>
              <w:ind w:left="1" w:right="0" w:firstLine="0"/>
            </w:pPr>
            <w:r>
              <w:t xml:space="preserve"> </w:t>
            </w:r>
          </w:p>
        </w:tc>
      </w:tr>
    </w:tbl>
    <w:p w14:paraId="0A636489" w14:textId="77777777" w:rsidR="00250374" w:rsidRDefault="00336571">
      <w:pPr>
        <w:spacing w:after="30" w:line="259" w:lineRule="auto"/>
        <w:ind w:left="0" w:right="0" w:firstLine="0"/>
      </w:pPr>
      <w:r>
        <w:rPr>
          <w:b/>
        </w:rPr>
        <w:t xml:space="preserve"> </w:t>
      </w:r>
    </w:p>
    <w:p w14:paraId="22149C6F" w14:textId="77777777" w:rsidR="00250374" w:rsidRDefault="00336571">
      <w:pPr>
        <w:spacing w:after="10"/>
        <w:ind w:left="-5" w:right="0"/>
      </w:pPr>
      <w:r>
        <w:lastRenderedPageBreak/>
        <w:t xml:space="preserve">For any student who tests positive please evaluate the following: </w:t>
      </w:r>
    </w:p>
    <w:p w14:paraId="0BC21ECD" w14:textId="77777777" w:rsidR="00250374" w:rsidRDefault="00336571">
      <w:pPr>
        <w:spacing w:after="27" w:line="259" w:lineRule="auto"/>
        <w:ind w:left="0" w:right="0" w:firstLine="0"/>
      </w:pPr>
      <w:r>
        <w:t xml:space="preserve"> </w:t>
      </w:r>
    </w:p>
    <w:p w14:paraId="31245519" w14:textId="77777777" w:rsidR="00250374" w:rsidRDefault="00336571">
      <w:pPr>
        <w:numPr>
          <w:ilvl w:val="0"/>
          <w:numId w:val="4"/>
        </w:numPr>
        <w:ind w:right="0" w:hanging="360"/>
      </w:pPr>
      <w:r>
        <w:t xml:space="preserve">Chest x-ray results (remains valid for 2 years):  </w:t>
      </w:r>
    </w:p>
    <w:p w14:paraId="59E16384" w14:textId="77777777" w:rsidR="00250374" w:rsidRDefault="00336571">
      <w:pPr>
        <w:tabs>
          <w:tab w:val="center" w:pos="2716"/>
          <w:tab w:val="center" w:pos="6993"/>
        </w:tabs>
        <w:ind w:left="0" w:right="0" w:firstLine="0"/>
      </w:pPr>
      <w:r>
        <w:rPr>
          <w:rFonts w:ascii="Calibri" w:eastAsia="Calibri" w:hAnsi="Calibri" w:cs="Calibri"/>
          <w:sz w:val="22"/>
        </w:rPr>
        <w:tab/>
      </w:r>
      <w:r>
        <w:t xml:space="preserve">      Positive: _____   Negative: _____ </w:t>
      </w:r>
      <w:r>
        <w:tab/>
        <w:t xml:space="preserve">N/A: _____ </w:t>
      </w:r>
    </w:p>
    <w:p w14:paraId="36B3AB13" w14:textId="77777777" w:rsidR="00250374" w:rsidRDefault="00336571">
      <w:pPr>
        <w:spacing w:after="10"/>
        <w:ind w:left="730" w:right="0"/>
      </w:pPr>
      <w:r>
        <w:t xml:space="preserve">      Date of Chest X-Ray: ___________ </w:t>
      </w:r>
    </w:p>
    <w:p w14:paraId="25B6D5DD" w14:textId="77777777" w:rsidR="00250374" w:rsidRDefault="00336571">
      <w:pPr>
        <w:spacing w:after="34" w:line="259" w:lineRule="auto"/>
        <w:ind w:left="0" w:right="0" w:firstLine="0"/>
      </w:pPr>
      <w:r>
        <w:t xml:space="preserve"> </w:t>
      </w:r>
      <w:r>
        <w:tab/>
        <w:t xml:space="preserve"> </w:t>
      </w:r>
    </w:p>
    <w:p w14:paraId="72375094" w14:textId="0DDAC736" w:rsidR="00250374" w:rsidRDefault="00336571">
      <w:pPr>
        <w:numPr>
          <w:ilvl w:val="0"/>
          <w:numId w:val="4"/>
        </w:numPr>
        <w:ind w:right="0" w:hanging="360"/>
      </w:pPr>
      <w:r>
        <w:t>Does this student have signs and symptoms of active TB on physical exam</w:t>
      </w:r>
      <w:r w:rsidR="5A532B9E">
        <w:t xml:space="preserve">? </w:t>
      </w:r>
    </w:p>
    <w:p w14:paraId="4F1B410A" w14:textId="77777777" w:rsidR="00250374" w:rsidRDefault="00336571">
      <w:pPr>
        <w:spacing w:after="10"/>
        <w:ind w:left="730" w:right="0"/>
      </w:pPr>
      <w:r>
        <w:t xml:space="preserve">      Yes: ___   No: ___ </w:t>
      </w:r>
    </w:p>
    <w:p w14:paraId="639AFF76" w14:textId="77777777" w:rsidR="00250374" w:rsidRDefault="00336571">
      <w:pPr>
        <w:spacing w:after="0" w:line="259" w:lineRule="auto"/>
        <w:ind w:left="0" w:right="0" w:firstLine="0"/>
      </w:pPr>
      <w:r>
        <w:t xml:space="preserve"> </w:t>
      </w:r>
    </w:p>
    <w:p w14:paraId="4C47421C" w14:textId="77777777" w:rsidR="00250374" w:rsidRDefault="00336571">
      <w:pPr>
        <w:spacing w:after="30" w:line="259" w:lineRule="auto"/>
        <w:ind w:left="632" w:right="0" w:firstLine="0"/>
      </w:pPr>
      <w:r>
        <w:t xml:space="preserve"> </w:t>
      </w:r>
    </w:p>
    <w:p w14:paraId="64C009C1" w14:textId="77777777" w:rsidR="00250374" w:rsidRDefault="00336571">
      <w:pPr>
        <w:spacing w:after="5"/>
        <w:ind w:left="-5" w:right="0"/>
      </w:pPr>
      <w:r>
        <w:rPr>
          <w:b/>
        </w:rPr>
        <w:t xml:space="preserve">Health Care Provider Signature: _____________________ Date: ______________ </w:t>
      </w:r>
    </w:p>
    <w:p w14:paraId="36432C4C" w14:textId="77777777" w:rsidR="00250374" w:rsidRDefault="00336571">
      <w:pPr>
        <w:spacing w:after="30" w:line="259" w:lineRule="auto"/>
        <w:ind w:left="0" w:right="0" w:firstLine="0"/>
      </w:pPr>
      <w:r>
        <w:rPr>
          <w:b/>
        </w:rPr>
        <w:t xml:space="preserve"> </w:t>
      </w:r>
    </w:p>
    <w:p w14:paraId="4A072AC3" w14:textId="77777777" w:rsidR="00250374" w:rsidRDefault="00336571">
      <w:pPr>
        <w:ind w:left="-5" w:right="2922"/>
      </w:pPr>
      <w:r>
        <w:t xml:space="preserve">Printed Name: _____________________________________ Designation (circle) MD </w:t>
      </w:r>
      <w:r>
        <w:tab/>
        <w:t xml:space="preserve">RN(EC) </w:t>
      </w:r>
      <w:r>
        <w:tab/>
        <w:t xml:space="preserve"> RN/RPN </w:t>
      </w:r>
      <w:r>
        <w:tab/>
        <w:t xml:space="preserve">PA </w:t>
      </w:r>
    </w:p>
    <w:p w14:paraId="10005BCD" w14:textId="77777777" w:rsidR="00250374" w:rsidRDefault="00336571">
      <w:pPr>
        <w:ind w:left="-5" w:right="0"/>
      </w:pPr>
      <w:r>
        <w:t>Phone Number: ____________________________________</w:t>
      </w:r>
      <w:r>
        <w:rPr>
          <w:b/>
        </w:rPr>
        <w:t xml:space="preserve"> </w:t>
      </w:r>
    </w:p>
    <w:p w14:paraId="78CE7C98" w14:textId="77777777" w:rsidR="00250374" w:rsidRDefault="00336571">
      <w:pPr>
        <w:spacing w:after="10"/>
        <w:ind w:left="-5" w:right="0"/>
      </w:pPr>
      <w:r>
        <w:t xml:space="preserve">Please complete the area below OR provide professional identification stamp </w:t>
      </w:r>
    </w:p>
    <w:p w14:paraId="248ECB1B" w14:textId="77777777" w:rsidR="00250374" w:rsidRDefault="00336571">
      <w:pPr>
        <w:spacing w:after="132" w:line="259" w:lineRule="auto"/>
        <w:ind w:left="0" w:right="0" w:firstLine="0"/>
      </w:pPr>
      <w:r>
        <w:rPr>
          <w:rFonts w:ascii="Calibri" w:eastAsia="Calibri" w:hAnsi="Calibri" w:cs="Calibri"/>
          <w:noProof/>
          <w:sz w:val="22"/>
        </w:rPr>
        <mc:AlternateContent>
          <mc:Choice Requires="wpg">
            <w:drawing>
              <wp:inline distT="0" distB="0" distL="0" distR="0" wp14:anchorId="5C3351DA" wp14:editId="37D7FE53">
                <wp:extent cx="3902421" cy="1441173"/>
                <wp:effectExtent l="0" t="0" r="0" b="0"/>
                <wp:docPr id="10408" name="Group 10408"/>
                <wp:cNvGraphicFramePr/>
                <a:graphic xmlns:a="http://schemas.openxmlformats.org/drawingml/2006/main">
                  <a:graphicData uri="http://schemas.microsoft.com/office/word/2010/wordprocessingGroup">
                    <wpg:wgp>
                      <wpg:cNvGrpSpPr/>
                      <wpg:grpSpPr>
                        <a:xfrm>
                          <a:off x="0" y="0"/>
                          <a:ext cx="3902421" cy="1441173"/>
                          <a:chOff x="0" y="0"/>
                          <a:chExt cx="3902421" cy="1441173"/>
                        </a:xfrm>
                      </wpg:grpSpPr>
                      <wps:wsp>
                        <wps:cNvPr id="653" name="Rectangle 653"/>
                        <wps:cNvSpPr/>
                        <wps:spPr>
                          <a:xfrm>
                            <a:off x="0" y="0"/>
                            <a:ext cx="46741" cy="187581"/>
                          </a:xfrm>
                          <a:prstGeom prst="rect">
                            <a:avLst/>
                          </a:prstGeom>
                          <a:ln>
                            <a:noFill/>
                          </a:ln>
                        </wps:spPr>
                        <wps:txbx>
                          <w:txbxContent>
                            <w:p w14:paraId="736E98CE" w14:textId="77777777" w:rsidR="00250374" w:rsidRDefault="00336571">
                              <w:pPr>
                                <w:spacing w:after="160" w:line="259" w:lineRule="auto"/>
                                <w:ind w:left="0" w:right="0" w:firstLine="0"/>
                              </w:pPr>
                              <w:r>
                                <w:rPr>
                                  <w:sz w:val="20"/>
                                </w:rPr>
                                <w:t xml:space="preserve"> </w:t>
                              </w:r>
                            </w:p>
                          </w:txbxContent>
                        </wps:txbx>
                        <wps:bodyPr horzOverflow="overflow" vert="horz" lIns="0" tIns="0" rIns="0" bIns="0" rtlCol="0">
                          <a:noAutofit/>
                        </wps:bodyPr>
                      </wps:wsp>
                      <wps:wsp>
                        <wps:cNvPr id="654" name="Rectangle 654"/>
                        <wps:cNvSpPr/>
                        <wps:spPr>
                          <a:xfrm>
                            <a:off x="3867277" y="1085037"/>
                            <a:ext cx="46741" cy="187581"/>
                          </a:xfrm>
                          <a:prstGeom prst="rect">
                            <a:avLst/>
                          </a:prstGeom>
                          <a:ln>
                            <a:noFill/>
                          </a:ln>
                        </wps:spPr>
                        <wps:txbx>
                          <w:txbxContent>
                            <w:p w14:paraId="2D482AD4" w14:textId="77777777" w:rsidR="00250374" w:rsidRDefault="00336571">
                              <w:pPr>
                                <w:spacing w:after="160" w:line="259" w:lineRule="auto"/>
                                <w:ind w:left="0" w:right="0" w:firstLine="0"/>
                              </w:pPr>
                              <w:r>
                                <w:rPr>
                                  <w:sz w:val="20"/>
                                </w:rPr>
                                <w:t xml:space="preserve"> </w:t>
                              </w:r>
                            </w:p>
                          </w:txbxContent>
                        </wps:txbx>
                        <wps:bodyPr horzOverflow="overflow" vert="horz" lIns="0" tIns="0" rIns="0" bIns="0" rtlCol="0">
                          <a:noAutofit/>
                        </wps:bodyPr>
                      </wps:wsp>
                      <wps:wsp>
                        <wps:cNvPr id="655" name="Rectangle 655"/>
                        <wps:cNvSpPr/>
                        <wps:spPr>
                          <a:xfrm>
                            <a:off x="0" y="1242359"/>
                            <a:ext cx="65888" cy="264423"/>
                          </a:xfrm>
                          <a:prstGeom prst="rect">
                            <a:avLst/>
                          </a:prstGeom>
                          <a:ln>
                            <a:noFill/>
                          </a:ln>
                        </wps:spPr>
                        <wps:txbx>
                          <w:txbxContent>
                            <w:p w14:paraId="43D58AFD" w14:textId="77777777" w:rsidR="00250374" w:rsidRDefault="00336571">
                              <w:pPr>
                                <w:spacing w:after="160" w:line="259" w:lineRule="auto"/>
                                <w:ind w:left="0" w:right="0" w:firstLine="0"/>
                              </w:pPr>
                              <w:r>
                                <w:rPr>
                                  <w:b/>
                                  <w:color w:val="00334C"/>
                                  <w:sz w:val="28"/>
                                </w:rPr>
                                <w:t xml:space="preserve"> </w:t>
                              </w:r>
                            </w:p>
                          </w:txbxContent>
                        </wps:txbx>
                        <wps:bodyPr horzOverflow="overflow" vert="horz" lIns="0" tIns="0" rIns="0" bIns="0" rtlCol="0">
                          <a:noAutofit/>
                        </wps:bodyPr>
                      </wps:wsp>
                      <wps:wsp>
                        <wps:cNvPr id="660" name="Shape 660"/>
                        <wps:cNvSpPr/>
                        <wps:spPr>
                          <a:xfrm>
                            <a:off x="0" y="151064"/>
                            <a:ext cx="3838575" cy="1028700"/>
                          </a:xfrm>
                          <a:custGeom>
                            <a:avLst/>
                            <a:gdLst/>
                            <a:ahLst/>
                            <a:cxnLst/>
                            <a:rect l="0" t="0" r="0" b="0"/>
                            <a:pathLst>
                              <a:path w="3838575" h="1028700">
                                <a:moveTo>
                                  <a:pt x="0" y="1028700"/>
                                </a:moveTo>
                                <a:lnTo>
                                  <a:pt x="3838575" y="1028700"/>
                                </a:lnTo>
                                <a:lnTo>
                                  <a:pt x="3838575"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5C3351DA" id="Group 10408" o:spid="_x0000_s1026" style="width:307.3pt;height:113.5pt;mso-position-horizontal-relative:char;mso-position-vertical-relative:line" coordsize="39024,1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">
                <v:rect id="Rectangle 653" o:spid="_x0000_s1027"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736E98CE" w14:textId="77777777" w:rsidR="00250374" w:rsidRDefault="00336571">
                        <w:pPr>
                          <w:spacing w:after="160" w:line="259" w:lineRule="auto"/>
                          <w:ind w:left="0" w:right="0" w:firstLine="0"/>
                        </w:pPr>
                        <w:r>
                          <w:rPr>
                            <w:sz w:val="20"/>
                          </w:rPr>
                          <w:t xml:space="preserve"> </w:t>
                        </w:r>
                      </w:p>
                    </w:txbxContent>
                  </v:textbox>
                </v:rect>
                <v:rect id="Rectangle 654" o:spid="_x0000_s1028" style="position:absolute;left:38672;top:1085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2D482AD4" w14:textId="77777777" w:rsidR="00250374" w:rsidRDefault="00336571">
                        <w:pPr>
                          <w:spacing w:after="160" w:line="259" w:lineRule="auto"/>
                          <w:ind w:left="0" w:right="0" w:firstLine="0"/>
                        </w:pPr>
                        <w:r>
                          <w:rPr>
                            <w:sz w:val="20"/>
                          </w:rPr>
                          <w:t xml:space="preserve"> </w:t>
                        </w:r>
                      </w:p>
                    </w:txbxContent>
                  </v:textbox>
                </v:rect>
                <v:rect id="Rectangle 655" o:spid="_x0000_s1029" style="position:absolute;top:12423;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43D58AFD" w14:textId="77777777" w:rsidR="00250374" w:rsidRDefault="00336571">
                        <w:pPr>
                          <w:spacing w:after="160" w:line="259" w:lineRule="auto"/>
                          <w:ind w:left="0" w:right="0" w:firstLine="0"/>
                        </w:pPr>
                        <w:r>
                          <w:rPr>
                            <w:b/>
                            <w:color w:val="00334C"/>
                            <w:sz w:val="28"/>
                          </w:rPr>
                          <w:t xml:space="preserve"> </w:t>
                        </w:r>
                      </w:p>
                    </w:txbxContent>
                  </v:textbox>
                </v:rect>
                <v:shape id="Shape 660" o:spid="_x0000_s1030" style="position:absolute;top:1510;width:38385;height:10287;visibility:visible;mso-wrap-style:square;v-text-anchor:top" coordsize="383857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" path="m,1028700r3838575,l3838575,,,,,1028700xe" filled="f" strokecolor="#385d8a" strokeweight="2pt">
                  <v:path arrowok="t" textboxrect="0,0,3838575,1028700"/>
                </v:shape>
                <w10:anchorlock/>
              </v:group>
            </w:pict>
          </mc:Fallback>
        </mc:AlternateContent>
      </w:r>
    </w:p>
    <w:p w14:paraId="1EBA1F5A" w14:textId="7DDC3F87" w:rsidR="00336571" w:rsidRDefault="00336571" w:rsidP="6CB8BC42">
      <w:pPr>
        <w:spacing w:after="0" w:line="259" w:lineRule="auto"/>
        <w:ind w:left="0" w:right="0" w:firstLine="0"/>
      </w:pPr>
      <w:r>
        <w:t xml:space="preserve"> </w:t>
      </w:r>
      <w:r w:rsidRPr="6CB8BC42">
        <w:rPr>
          <w:b/>
          <w:bCs/>
          <w:sz w:val="22"/>
        </w:rPr>
        <w:t xml:space="preserve"> </w:t>
      </w:r>
      <w:r>
        <w:tab/>
      </w:r>
      <w:r w:rsidRPr="6CB8BC42">
        <w:rPr>
          <w:b/>
          <w:bCs/>
          <w:sz w:val="22"/>
        </w:rPr>
        <w:t xml:space="preserve"> </w:t>
      </w:r>
    </w:p>
    <w:p w14:paraId="0610F635" w14:textId="77777777" w:rsidR="00250374" w:rsidRDefault="00336571">
      <w:pPr>
        <w:pStyle w:val="Heading1"/>
        <w:ind w:left="15" w:right="4"/>
      </w:pPr>
      <w:r>
        <w:t xml:space="preserve">Section B: Other Medical Requirements </w:t>
      </w:r>
    </w:p>
    <w:p w14:paraId="53C1FBE9" w14:textId="77777777" w:rsidR="00250374" w:rsidRDefault="00336571">
      <w:pPr>
        <w:spacing w:after="0" w:line="259" w:lineRule="auto"/>
        <w:ind w:left="0" w:right="0" w:firstLine="0"/>
      </w:pPr>
      <w:r>
        <w:rPr>
          <w:rFonts w:ascii="Calibri" w:eastAsia="Calibri" w:hAnsi="Calibri" w:cs="Calibri"/>
          <w:b/>
          <w:sz w:val="28"/>
        </w:rPr>
        <w:t xml:space="preserve"> </w:t>
      </w:r>
    </w:p>
    <w:p w14:paraId="53E9FD60" w14:textId="22EB19C9" w:rsidR="00250374" w:rsidRDefault="00336571" w:rsidP="6CB8BC42">
      <w:pPr>
        <w:spacing w:after="0" w:line="259" w:lineRule="auto"/>
        <w:ind w:left="0" w:right="0" w:firstLine="0"/>
        <w:rPr>
          <w:rFonts w:ascii="Calibri" w:eastAsia="Calibri" w:hAnsi="Calibri" w:cs="Calibri"/>
          <w:b/>
          <w:bCs/>
          <w:sz w:val="28"/>
          <w:szCs w:val="28"/>
        </w:rPr>
      </w:pPr>
      <w:r w:rsidRPr="6CB8BC42">
        <w:rPr>
          <w:rFonts w:ascii="Calibri" w:eastAsia="Calibri" w:hAnsi="Calibri" w:cs="Calibri"/>
          <w:b/>
          <w:bCs/>
          <w:sz w:val="28"/>
          <w:szCs w:val="28"/>
        </w:rPr>
        <w:t>COVID-19 Vaccine</w:t>
      </w:r>
      <w:r w:rsidR="4901103F" w:rsidRPr="6CB8BC42">
        <w:rPr>
          <w:rFonts w:ascii="Calibri" w:eastAsia="Calibri" w:hAnsi="Calibri" w:cs="Calibri"/>
          <w:b/>
          <w:bCs/>
          <w:sz w:val="28"/>
          <w:szCs w:val="28"/>
        </w:rPr>
        <w:t>/Influenza</w:t>
      </w:r>
      <w:r w:rsidR="0FF5F1D0" w:rsidRPr="6CB8BC42">
        <w:rPr>
          <w:rFonts w:ascii="Calibri" w:eastAsia="Calibri" w:hAnsi="Calibri" w:cs="Calibri"/>
          <w:b/>
          <w:bCs/>
          <w:sz w:val="28"/>
          <w:szCs w:val="28"/>
        </w:rPr>
        <w:t xml:space="preserve"> Vaccine</w:t>
      </w:r>
      <w:r w:rsidRPr="6CB8BC42">
        <w:rPr>
          <w:rFonts w:ascii="Calibri" w:eastAsia="Calibri" w:hAnsi="Calibri" w:cs="Calibri"/>
          <w:b/>
          <w:bCs/>
          <w:sz w:val="28"/>
          <w:szCs w:val="28"/>
        </w:rPr>
        <w:t xml:space="preserve">: </w:t>
      </w:r>
      <w:r w:rsidR="1D946E0A" w:rsidRPr="6CB8BC42">
        <w:rPr>
          <w:rFonts w:ascii="Calibri" w:eastAsia="Calibri" w:hAnsi="Calibri" w:cs="Calibri"/>
          <w:b/>
          <w:bCs/>
          <w:sz w:val="28"/>
          <w:szCs w:val="28"/>
        </w:rPr>
        <w:t>(</w:t>
      </w:r>
      <w:r w:rsidR="185A276B" w:rsidRPr="6CB8BC42">
        <w:rPr>
          <w:rFonts w:ascii="Calibri" w:eastAsia="Calibri" w:hAnsi="Calibri" w:cs="Calibri"/>
          <w:b/>
          <w:bCs/>
          <w:sz w:val="28"/>
          <w:szCs w:val="28"/>
        </w:rPr>
        <w:t>Optional</w:t>
      </w:r>
      <w:r w:rsidR="609559CB" w:rsidRPr="6CB8BC42">
        <w:rPr>
          <w:rFonts w:ascii="Calibri" w:eastAsia="Calibri" w:hAnsi="Calibri" w:cs="Calibri"/>
          <w:b/>
          <w:bCs/>
          <w:sz w:val="28"/>
          <w:szCs w:val="28"/>
        </w:rPr>
        <w:t>)</w:t>
      </w:r>
    </w:p>
    <w:p w14:paraId="39D00F47" w14:textId="0C71FBF8" w:rsidR="6CB8BC42" w:rsidRDefault="6CB8BC42" w:rsidP="6CB8BC42"/>
    <w:p w14:paraId="43FC36F3" w14:textId="7330A921" w:rsidR="00250374" w:rsidRDefault="5230952A" w:rsidP="6CB8BC42">
      <w:pPr>
        <w:spacing w:after="16" w:line="259" w:lineRule="auto"/>
        <w:rPr>
          <w:color w:val="000000" w:themeColor="text1"/>
          <w:szCs w:val="24"/>
        </w:rPr>
      </w:pPr>
      <w:r w:rsidRPr="5A0B41AC">
        <w:rPr>
          <w:color w:val="000000" w:themeColor="text1"/>
          <w:szCs w:val="24"/>
        </w:rPr>
        <w:t xml:space="preserve">Our health care partners may also mandate other vaccines, (e.g., COVID and/or influenzas vaccine) to attend placement. </w:t>
      </w:r>
    </w:p>
    <w:p w14:paraId="660F6622" w14:textId="54CC8FC3" w:rsidR="00250374" w:rsidRDefault="5230952A" w:rsidP="6CB8BC42">
      <w:pPr>
        <w:spacing w:after="16" w:line="259" w:lineRule="auto"/>
        <w:rPr>
          <w:color w:val="000000" w:themeColor="text1"/>
          <w:szCs w:val="24"/>
        </w:rPr>
      </w:pPr>
      <w:r w:rsidRPr="6CB8BC42">
        <w:rPr>
          <w:color w:val="000000" w:themeColor="text1"/>
          <w:szCs w:val="24"/>
        </w:rPr>
        <w:t xml:space="preserve"> </w:t>
      </w:r>
    </w:p>
    <w:p w14:paraId="63574759" w14:textId="598CEB39" w:rsidR="00250374" w:rsidRDefault="5230952A" w:rsidP="6CB8BC42">
      <w:pPr>
        <w:spacing w:after="16" w:line="259" w:lineRule="auto"/>
        <w:rPr>
          <w:color w:val="000000" w:themeColor="text1"/>
          <w:szCs w:val="24"/>
        </w:rPr>
      </w:pPr>
      <w:r w:rsidRPr="5A0B41AC">
        <w:rPr>
          <w:color w:val="000000" w:themeColor="text1"/>
          <w:szCs w:val="24"/>
        </w:rPr>
        <w:t>For consideration of medical exemption related to immunizations and vaccines, documentation must be provided for review. Please note, if medically exempt from the flu</w:t>
      </w:r>
      <w:r w:rsidR="6F486468" w:rsidRPr="5A0B41AC">
        <w:rPr>
          <w:color w:val="000000" w:themeColor="text1"/>
          <w:szCs w:val="24"/>
        </w:rPr>
        <w:t>/covid</w:t>
      </w:r>
      <w:r w:rsidRPr="5A0B41AC">
        <w:rPr>
          <w:color w:val="000000" w:themeColor="text1"/>
          <w:szCs w:val="24"/>
        </w:rPr>
        <w:t xml:space="preserve"> vaccine, for example, facilities have the prerogative to require the flu vaccine in order to proceed with placement and can refuse students who do not have flu</w:t>
      </w:r>
      <w:r w:rsidR="01F7F573" w:rsidRPr="5A0B41AC">
        <w:rPr>
          <w:color w:val="000000" w:themeColor="text1"/>
          <w:szCs w:val="24"/>
        </w:rPr>
        <w:t>/covid</w:t>
      </w:r>
      <w:r w:rsidRPr="5A0B41AC">
        <w:rPr>
          <w:color w:val="000000" w:themeColor="text1"/>
          <w:szCs w:val="24"/>
        </w:rPr>
        <w:t xml:space="preserve"> vaccine. Additionally, in the event of an influenza outbreak, learners must abide by the facility policies.</w:t>
      </w:r>
    </w:p>
    <w:p w14:paraId="52AA1CA6" w14:textId="562C5C95" w:rsidR="00250374" w:rsidRDefault="00250374" w:rsidP="6CB8BC42">
      <w:pPr>
        <w:spacing w:after="16" w:line="259" w:lineRule="auto"/>
        <w:ind w:left="0" w:right="0" w:firstLine="0"/>
      </w:pPr>
    </w:p>
    <w:p w14:paraId="6319DECD" w14:textId="77777777" w:rsidR="00250374" w:rsidRDefault="00336571">
      <w:pPr>
        <w:spacing w:after="0" w:line="259" w:lineRule="auto"/>
        <w:ind w:left="0" w:right="0" w:firstLine="0"/>
      </w:pPr>
      <w:r>
        <w:rPr>
          <w:rFonts w:ascii="Calibri" w:eastAsia="Calibri" w:hAnsi="Calibri" w:cs="Calibri"/>
          <w:b/>
        </w:rPr>
        <w:t>Instructions:</w:t>
      </w:r>
      <w:r>
        <w:rPr>
          <w:rFonts w:ascii="Calibri" w:eastAsia="Calibri" w:hAnsi="Calibri" w:cs="Calibri"/>
        </w:rPr>
        <w:t xml:space="preserve"> </w:t>
      </w:r>
      <w:r>
        <w:t xml:space="preserve"> </w:t>
      </w:r>
    </w:p>
    <w:p w14:paraId="728537C9" w14:textId="64D7ED6D" w:rsidR="00250374" w:rsidRDefault="00336571">
      <w:pPr>
        <w:spacing w:after="0"/>
        <w:ind w:left="-5" w:right="0"/>
      </w:pPr>
      <w:r>
        <w:t xml:space="preserve"> The Government of Ontario has issued a directive mandating </w:t>
      </w:r>
      <w:r w:rsidR="2D90C2F4">
        <w:t xml:space="preserve">most </w:t>
      </w:r>
      <w:r>
        <w:t xml:space="preserve">hospitals and home and community care service providers to have a COVID-19 vaccination policy for employees, learners, and volunteers in all settings. </w:t>
      </w:r>
      <w:r w:rsidR="29DA0BF4">
        <w:t xml:space="preserve">If a placement agency has such a </w:t>
      </w:r>
      <w:r>
        <w:t xml:space="preserve">policy </w:t>
      </w:r>
      <w:r w:rsidR="30FF8553">
        <w:t xml:space="preserve">the learner </w:t>
      </w:r>
      <w:r>
        <w:t xml:space="preserve">must provide one of the following: </w:t>
      </w:r>
      <w:r w:rsidRPr="6CB8BC42">
        <w:rPr>
          <w:b/>
          <w:bCs/>
        </w:rPr>
        <w:t>proof of full vaccination against COVID-19</w:t>
      </w:r>
      <w:r>
        <w:t xml:space="preserve"> or </w:t>
      </w:r>
      <w:r w:rsidRPr="6CB8BC42">
        <w:rPr>
          <w:b/>
          <w:bCs/>
        </w:rPr>
        <w:t xml:space="preserve">written proof of a medical reason </w:t>
      </w:r>
      <w:r w:rsidRPr="6CB8BC42">
        <w:rPr>
          <w:b/>
          <w:bCs/>
        </w:rPr>
        <w:lastRenderedPageBreak/>
        <w:t>for not being vaccinated against COVID-19.</w:t>
      </w:r>
      <w:r>
        <w:t xml:space="preserve"> Proof of completion of a COVID-19 vaccination educational session may also be required</w:t>
      </w:r>
      <w:r w:rsidR="23F7A7B2">
        <w:t xml:space="preserve">. </w:t>
      </w:r>
    </w:p>
    <w:p w14:paraId="7BBA07A3" w14:textId="77777777" w:rsidR="00250374" w:rsidRDefault="00336571">
      <w:pPr>
        <w:spacing w:after="0" w:line="259" w:lineRule="auto"/>
        <w:ind w:left="0" w:right="0" w:firstLine="0"/>
      </w:pPr>
      <w:r>
        <w:t xml:space="preserve"> </w:t>
      </w:r>
    </w:p>
    <w:p w14:paraId="2AC3EE87" w14:textId="6221C8E4" w:rsidR="00250374" w:rsidRDefault="2CB714D5">
      <w:pPr>
        <w:spacing w:after="0"/>
        <w:ind w:left="-5" w:right="0"/>
      </w:pPr>
      <w:r>
        <w:t>If required, l</w:t>
      </w:r>
      <w:r w:rsidR="00336571">
        <w:t>earners/</w:t>
      </w:r>
      <w:r w:rsidR="009A3AE7">
        <w:t>s</w:t>
      </w:r>
      <w:r w:rsidR="00336571">
        <w:t>tudents not vaccinated must submit to regular point of care testing for COVID-19 and demonstrate a negative result, at intervals to be determined by the placement facility. (</w:t>
      </w:r>
      <w:proofErr w:type="gramStart"/>
      <w:r w:rsidR="00336571">
        <w:t>i.e.</w:t>
      </w:r>
      <w:proofErr w:type="gramEnd"/>
      <w:r w:rsidR="00336571">
        <w:t xml:space="preserve"> may need to be completed within the 48hrs prior to entering the placement facility for the duration of the placement). </w:t>
      </w:r>
      <w:r w:rsidR="00336571" w:rsidRPr="5A0B41AC">
        <w:rPr>
          <w:b/>
          <w:bCs/>
        </w:rPr>
        <w:t>Arrangements and costs for these tests will be the sole responsibility of the learner/student</w:t>
      </w:r>
      <w:r w:rsidR="00336571">
        <w:t xml:space="preserve">.  </w:t>
      </w:r>
    </w:p>
    <w:p w14:paraId="39A283B1" w14:textId="77777777" w:rsidR="00250374" w:rsidRDefault="00336571">
      <w:pPr>
        <w:spacing w:after="0" w:line="259" w:lineRule="auto"/>
        <w:ind w:left="0" w:right="0" w:firstLine="0"/>
      </w:pPr>
      <w:r>
        <w:t xml:space="preserve"> </w:t>
      </w:r>
    </w:p>
    <w:p w14:paraId="2AA2DE31" w14:textId="77777777" w:rsidR="00250374" w:rsidRDefault="00336571">
      <w:pPr>
        <w:spacing w:after="5"/>
        <w:ind w:left="-5" w:right="0"/>
      </w:pPr>
      <w:r>
        <w:t xml:space="preserve">Effective September 7th, 2021- </w:t>
      </w:r>
      <w:r>
        <w:rPr>
          <w:b/>
        </w:rPr>
        <w:t>Prior to attending clinical placements, learners/students are required to</w:t>
      </w:r>
      <w:r>
        <w:t xml:space="preserve">: </w:t>
      </w:r>
    </w:p>
    <w:p w14:paraId="4532BCD1" w14:textId="0EC85B39" w:rsidR="00250374" w:rsidRDefault="00336571">
      <w:pPr>
        <w:numPr>
          <w:ilvl w:val="0"/>
          <w:numId w:val="5"/>
        </w:numPr>
        <w:ind w:right="0"/>
      </w:pPr>
      <w:r>
        <w:t>Ensure they meet the COVID vaccination placement eligibility criteria, as defined by the placement site</w:t>
      </w:r>
      <w:r w:rsidR="3E41FB71">
        <w:t xml:space="preserve">. </w:t>
      </w:r>
    </w:p>
    <w:p w14:paraId="46826E8C" w14:textId="79F0C531" w:rsidR="00250374" w:rsidRDefault="00336571">
      <w:pPr>
        <w:numPr>
          <w:ilvl w:val="0"/>
          <w:numId w:val="5"/>
        </w:numPr>
        <w:spacing w:after="0"/>
        <w:ind w:right="0"/>
      </w:pPr>
      <w:r>
        <w:t xml:space="preserve">Submit COVID vaccine records of proof of full COVID-19 </w:t>
      </w:r>
      <w:r w:rsidR="211F1E5F">
        <w:t>vaccination OR</w:t>
      </w:r>
      <w:r w:rsidRPr="6CB8BC42">
        <w:rPr>
          <w:b/>
          <w:bCs/>
        </w:rPr>
        <w:t xml:space="preserve">  </w:t>
      </w:r>
    </w:p>
    <w:p w14:paraId="752C297C" w14:textId="4B64446A" w:rsidR="00250374" w:rsidRDefault="00336571" w:rsidP="6CB8BC42">
      <w:pPr>
        <w:pStyle w:val="ListParagraph"/>
        <w:numPr>
          <w:ilvl w:val="0"/>
          <w:numId w:val="5"/>
        </w:numPr>
        <w:spacing w:after="0" w:line="259" w:lineRule="auto"/>
        <w:ind w:right="0"/>
      </w:pPr>
      <w:r w:rsidRPr="6CB8BC42">
        <w:rPr>
          <w:b/>
          <w:bCs/>
        </w:rPr>
        <w:t xml:space="preserve">  </w:t>
      </w:r>
      <w:r>
        <w:t>For learners/students who are not vaccinated, they must submit medical documentation completed by their Health Care Provider that outlines their reasoning for a medical exemption request</w:t>
      </w:r>
      <w:r w:rsidR="142DD76D">
        <w:t xml:space="preserve">. </w:t>
      </w:r>
    </w:p>
    <w:p w14:paraId="3A407754" w14:textId="1FB3BF67" w:rsidR="00250374" w:rsidRDefault="00336571">
      <w:pPr>
        <w:numPr>
          <w:ilvl w:val="0"/>
          <w:numId w:val="5"/>
        </w:numPr>
        <w:spacing w:after="0"/>
        <w:ind w:right="0"/>
      </w:pPr>
      <w:r>
        <w:t>If the student is not vaccinated, the college will contact the placement facility to determine eligibility for exemption on a case-by-case basis</w:t>
      </w:r>
      <w:r w:rsidR="3A34CC94">
        <w:t xml:space="preserve">. </w:t>
      </w:r>
    </w:p>
    <w:p w14:paraId="562E9FF7" w14:textId="77777777" w:rsidR="00250374" w:rsidRDefault="00336571">
      <w:pPr>
        <w:spacing w:after="0" w:line="259" w:lineRule="auto"/>
        <w:ind w:left="720" w:right="0" w:firstLine="0"/>
      </w:pPr>
      <w:r w:rsidRPr="6CB8BC42">
        <w:rPr>
          <w:rFonts w:ascii="Calibri" w:eastAsia="Calibri" w:hAnsi="Calibri" w:cs="Calibri"/>
        </w:rPr>
        <w:t xml:space="preserve"> </w:t>
      </w:r>
    </w:p>
    <w:p w14:paraId="489241EF" w14:textId="3DBB3D52" w:rsidR="6CB8BC42" w:rsidRDefault="6CB8BC42" w:rsidP="6CB8BC42">
      <w:pPr>
        <w:spacing w:after="0" w:line="274" w:lineRule="auto"/>
        <w:ind w:left="0" w:right="0" w:firstLine="0"/>
        <w:jc w:val="center"/>
        <w:rPr>
          <w:b/>
          <w:bCs/>
          <w:sz w:val="22"/>
        </w:rPr>
      </w:pPr>
    </w:p>
    <w:p w14:paraId="55BBA763" w14:textId="77777777" w:rsidR="00250374" w:rsidRDefault="00336571">
      <w:pPr>
        <w:spacing w:after="0" w:line="274" w:lineRule="auto"/>
        <w:ind w:left="0" w:right="0" w:firstLine="0"/>
        <w:jc w:val="center"/>
      </w:pPr>
      <w:r>
        <w:rPr>
          <w:b/>
          <w:sz w:val="22"/>
        </w:rPr>
        <w:t xml:space="preserve">Prior to attending clinical placement, students are required to submit their proof of vaccination to </w:t>
      </w:r>
      <w:hyperlink r:id="rId11">
        <w:r>
          <w:rPr>
            <w:color w:val="00334C"/>
            <w:sz w:val="22"/>
            <w:u w:val="single" w:color="00334C"/>
          </w:rPr>
          <w:t>https://algonquincollege.placementpass.ca/</w:t>
        </w:r>
      </w:hyperlink>
      <w:hyperlink r:id="rId12">
        <w:r>
          <w:rPr>
            <w:b/>
            <w:sz w:val="22"/>
            <w:u w:val="single" w:color="00334C"/>
          </w:rPr>
          <w:t xml:space="preserve"> </w:t>
        </w:r>
      </w:hyperlink>
      <w:r>
        <w:rPr>
          <w:b/>
          <w:sz w:val="22"/>
        </w:rPr>
        <w:t xml:space="preserve"> and have the document available to provide to the placement facility once clinical placement has started</w:t>
      </w:r>
      <w:r>
        <w:rPr>
          <w:b/>
        </w:rPr>
        <w:t xml:space="preserve">. </w:t>
      </w:r>
    </w:p>
    <w:p w14:paraId="1B1166F2" w14:textId="77777777" w:rsidR="00250374" w:rsidRDefault="00336571">
      <w:pPr>
        <w:spacing w:after="0" w:line="259" w:lineRule="auto"/>
        <w:ind w:left="0" w:right="0" w:firstLine="0"/>
      </w:pPr>
      <w:r>
        <w:rPr>
          <w:b/>
        </w:rPr>
        <w:t xml:space="preserve"> </w:t>
      </w:r>
    </w:p>
    <w:p w14:paraId="05A70D90" w14:textId="77777777" w:rsidR="00250374" w:rsidRDefault="00336571">
      <w:pPr>
        <w:spacing w:after="5"/>
        <w:ind w:left="-5" w:right="0"/>
      </w:pPr>
      <w:r>
        <w:rPr>
          <w:b/>
        </w:rPr>
        <w:t xml:space="preserve">Please note: As recommended by the National Advisory Commission on Immunization (NACI) in an update published 28 September 2021, COVID-19 vaccines may be given at the same as, or any time before or after, other vaccines, including live, non-live, adjuvanted or unadjuvanted vaccines </w:t>
      </w:r>
    </w:p>
    <w:p w14:paraId="74BFF0E7" w14:textId="77777777" w:rsidR="00250374" w:rsidRDefault="00336571">
      <w:pPr>
        <w:spacing w:after="0" w:line="259" w:lineRule="auto"/>
        <w:ind w:left="0" w:right="0" w:firstLine="0"/>
      </w:pPr>
      <w:r>
        <w:t xml:space="preserve"> </w:t>
      </w:r>
    </w:p>
    <w:p w14:paraId="0289B27A" w14:textId="77777777" w:rsidR="00250374" w:rsidRDefault="00336571" w:rsidP="6CB8BC42">
      <w:pPr>
        <w:spacing w:after="35"/>
        <w:ind w:left="-5" w:right="0"/>
        <w:rPr>
          <w:highlight w:val="yellow"/>
        </w:rPr>
      </w:pPr>
      <w:r w:rsidRPr="6CB8BC42">
        <w:rPr>
          <w:b/>
          <w:bCs/>
        </w:rPr>
        <w:t xml:space="preserve">Your COVID-19 vaccines can be submitted anytime to </w:t>
      </w:r>
      <w:hyperlink r:id="rId13">
        <w:r w:rsidRPr="6CB8BC42">
          <w:rPr>
            <w:color w:val="00334C"/>
            <w:u w:val="single"/>
          </w:rPr>
          <w:t>https://algonquincollege.placementpass.ca/</w:t>
        </w:r>
      </w:hyperlink>
      <w:hyperlink r:id="rId14">
        <w:r w:rsidRPr="6CB8BC42">
          <w:rPr>
            <w:b/>
            <w:bCs/>
          </w:rPr>
          <w:t xml:space="preserve"> </w:t>
        </w:r>
      </w:hyperlink>
      <w:r w:rsidRPr="6CB8BC42">
        <w:rPr>
          <w:b/>
          <w:bCs/>
        </w:rPr>
        <w:t xml:space="preserve"> </w:t>
      </w:r>
      <w:r w:rsidRPr="6CB8BC42">
        <w:rPr>
          <w:b/>
          <w:bCs/>
          <w:highlight w:val="yellow"/>
        </w:rPr>
        <w:t>without an additional fee.</w:t>
      </w:r>
      <w:r>
        <w:t xml:space="preserve"> </w:t>
      </w:r>
    </w:p>
    <w:p w14:paraId="77909CCD" w14:textId="77777777" w:rsidR="00250374" w:rsidRDefault="00336571">
      <w:pPr>
        <w:spacing w:after="0" w:line="259" w:lineRule="auto"/>
        <w:ind w:left="0" w:right="0" w:firstLine="0"/>
      </w:pPr>
      <w:r>
        <w:rPr>
          <w:b/>
        </w:rPr>
        <w:t xml:space="preserve"> </w:t>
      </w:r>
    </w:p>
    <w:p w14:paraId="40F3475E" w14:textId="7F8441F4" w:rsidR="00250374" w:rsidRDefault="00336571" w:rsidP="6CB8BC42">
      <w:pPr>
        <w:spacing w:after="0" w:line="259" w:lineRule="auto"/>
        <w:ind w:left="0" w:right="0" w:firstLine="0"/>
        <w:rPr>
          <w:b/>
          <w:bCs/>
        </w:rPr>
      </w:pPr>
      <w:r w:rsidRPr="6CB8BC42">
        <w:rPr>
          <w:b/>
          <w:bCs/>
        </w:rPr>
        <w:t xml:space="preserve"> Results: </w:t>
      </w:r>
    </w:p>
    <w:p w14:paraId="02EA0E17" w14:textId="0CA2ACBF" w:rsidR="00250374" w:rsidRDefault="00336571" w:rsidP="6CB8BC42">
      <w:pPr>
        <w:spacing w:after="27" w:line="259" w:lineRule="auto"/>
        <w:ind w:left="0" w:right="0" w:firstLine="0"/>
      </w:pPr>
      <w:r w:rsidRPr="6CB8BC42">
        <w:rPr>
          <w:b/>
          <w:bCs/>
        </w:rPr>
        <w:t xml:space="preserve"> </w:t>
      </w:r>
      <w:r w:rsidRPr="6CB8BC42">
        <w:rPr>
          <w:b/>
          <w:bCs/>
          <w:u w:val="single"/>
        </w:rPr>
        <w:t>Dose #1</w:t>
      </w:r>
      <w:r w:rsidRPr="6CB8BC42">
        <w:rPr>
          <w:b/>
          <w:bCs/>
        </w:rPr>
        <w:t>:</w:t>
      </w:r>
      <w:r>
        <w:t xml:space="preserve"> </w:t>
      </w:r>
    </w:p>
    <w:p w14:paraId="6D4C7A54" w14:textId="1496E303" w:rsidR="00250374" w:rsidRDefault="00336571">
      <w:pPr>
        <w:ind w:left="-5" w:right="2974"/>
      </w:pPr>
      <w:r>
        <w:t>Date of COVID-</w:t>
      </w:r>
      <w:r w:rsidR="27F042BA">
        <w:t xml:space="preserve"> 19 vaccine: _</w:t>
      </w:r>
      <w:r>
        <w:t xml:space="preserve">_______________________                 </w:t>
      </w:r>
    </w:p>
    <w:p w14:paraId="07256A9C" w14:textId="0136320E" w:rsidR="00250374" w:rsidRDefault="00336571">
      <w:pPr>
        <w:ind w:left="-5" w:right="2974"/>
      </w:pPr>
      <w:r>
        <w:t xml:space="preserve">Type of COVID-19 vaccine: ________________________ </w:t>
      </w:r>
    </w:p>
    <w:p w14:paraId="4177AA01" w14:textId="77777777" w:rsidR="00250374" w:rsidRDefault="00336571">
      <w:pPr>
        <w:spacing w:after="30" w:line="259" w:lineRule="auto"/>
        <w:ind w:left="0" w:right="0" w:firstLine="0"/>
      </w:pPr>
      <w:r>
        <w:t xml:space="preserve"> </w:t>
      </w:r>
    </w:p>
    <w:p w14:paraId="26C1BF35" w14:textId="77777777" w:rsidR="00250374" w:rsidRDefault="00336571">
      <w:pPr>
        <w:ind w:left="-5" w:right="0"/>
      </w:pPr>
      <w:r>
        <w:t xml:space="preserve"> </w:t>
      </w:r>
      <w:r>
        <w:rPr>
          <w:b/>
          <w:u w:val="single" w:color="000000"/>
        </w:rPr>
        <w:t>Dose #2</w:t>
      </w:r>
      <w:r>
        <w:rPr>
          <w:b/>
        </w:rPr>
        <w:t xml:space="preserve">: </w:t>
      </w:r>
      <w:r>
        <w:t xml:space="preserve">Date of COVID-19 vaccine: ________________________ </w:t>
      </w:r>
    </w:p>
    <w:p w14:paraId="71D11BBC" w14:textId="77777777" w:rsidR="00250374" w:rsidRDefault="00336571">
      <w:pPr>
        <w:ind w:left="-5" w:right="0"/>
      </w:pPr>
      <w:r>
        <w:t xml:space="preserve">                     Type of COVID-19 vaccine: ________________________ </w:t>
      </w:r>
    </w:p>
    <w:p w14:paraId="7E21E012" w14:textId="77777777" w:rsidR="00250374" w:rsidRDefault="00336571">
      <w:pPr>
        <w:spacing w:after="10"/>
        <w:ind w:left="730" w:right="0"/>
      </w:pPr>
      <w:r>
        <w:t xml:space="preserve">     (If required as part of a </w:t>
      </w:r>
      <w:proofErr w:type="gramStart"/>
      <w:r>
        <w:t>2 dose</w:t>
      </w:r>
      <w:proofErr w:type="gramEnd"/>
      <w:r>
        <w:t xml:space="preserve"> series COVID-19 vaccine) </w:t>
      </w:r>
    </w:p>
    <w:p w14:paraId="749E1E94" w14:textId="77777777" w:rsidR="00250374" w:rsidRDefault="00336571">
      <w:pPr>
        <w:spacing w:after="30" w:line="259" w:lineRule="auto"/>
        <w:ind w:left="720" w:right="0" w:firstLine="0"/>
      </w:pPr>
      <w:r>
        <w:t xml:space="preserve"> </w:t>
      </w:r>
    </w:p>
    <w:p w14:paraId="71080056" w14:textId="77777777" w:rsidR="00250374" w:rsidRDefault="00336571">
      <w:pPr>
        <w:spacing w:after="30" w:line="259" w:lineRule="auto"/>
        <w:ind w:left="-5" w:right="0"/>
      </w:pPr>
      <w:r>
        <w:rPr>
          <w:b/>
          <w:u w:val="single" w:color="000000"/>
        </w:rPr>
        <w:t>Booster Dose (as required by the local public health department):</w:t>
      </w:r>
      <w:r>
        <w:rPr>
          <w:b/>
        </w:rPr>
        <w:t xml:space="preserve">  </w:t>
      </w:r>
    </w:p>
    <w:p w14:paraId="5B01C4B9" w14:textId="77777777" w:rsidR="00250374" w:rsidRDefault="00336571">
      <w:pPr>
        <w:ind w:left="1182" w:right="0"/>
      </w:pPr>
      <w:r>
        <w:t xml:space="preserve">Date of COVID-19 vaccine: ________________________ </w:t>
      </w:r>
    </w:p>
    <w:p w14:paraId="6DE4D32F" w14:textId="77777777" w:rsidR="00250374" w:rsidRDefault="00336571">
      <w:pPr>
        <w:tabs>
          <w:tab w:val="center" w:pos="4006"/>
        </w:tabs>
        <w:spacing w:after="10"/>
        <w:ind w:left="-15" w:right="0" w:firstLine="0"/>
      </w:pPr>
      <w:r>
        <w:lastRenderedPageBreak/>
        <w:t xml:space="preserve">      </w:t>
      </w:r>
      <w:r>
        <w:tab/>
        <w:t xml:space="preserve">      Type of COVID-19 vaccine: ________________________ </w:t>
      </w:r>
    </w:p>
    <w:p w14:paraId="7E869414" w14:textId="77777777" w:rsidR="00250374" w:rsidRDefault="00336571">
      <w:pPr>
        <w:spacing w:after="0" w:line="259" w:lineRule="auto"/>
        <w:ind w:left="720" w:right="0" w:firstLine="0"/>
      </w:pPr>
      <w:r>
        <w:t xml:space="preserve"> </w:t>
      </w:r>
    </w:p>
    <w:p w14:paraId="0BEBB396" w14:textId="77777777" w:rsidR="00250374" w:rsidRDefault="00336571">
      <w:pPr>
        <w:spacing w:after="29" w:line="259" w:lineRule="auto"/>
        <w:ind w:left="-5" w:right="0"/>
      </w:pPr>
      <w:r>
        <w:rPr>
          <w:b/>
          <w:u w:val="single" w:color="000000"/>
        </w:rPr>
        <w:t>For Learner/Student to Sign only when they choose to NOT receive the COVID-19 vaccine:</w:t>
      </w:r>
      <w:r>
        <w:rPr>
          <w:b/>
        </w:rPr>
        <w:t xml:space="preserve">  </w:t>
      </w:r>
    </w:p>
    <w:p w14:paraId="6C553FC1" w14:textId="77777777" w:rsidR="00250374" w:rsidRDefault="00336571">
      <w:pPr>
        <w:pStyle w:val="Heading2"/>
        <w:ind w:left="-5"/>
      </w:pPr>
      <w:r>
        <w:t>COVID-19 Vaccination Waiver</w:t>
      </w:r>
      <w:r>
        <w:rPr>
          <w:u w:val="none"/>
        </w:rPr>
        <w:t xml:space="preserve"> </w:t>
      </w:r>
    </w:p>
    <w:p w14:paraId="1D7BCD25" w14:textId="77777777" w:rsidR="00250374" w:rsidRDefault="00336571">
      <w:pPr>
        <w:ind w:left="-5" w:right="0"/>
      </w:pPr>
      <w:r>
        <w:t xml:space="preserve">Students who choose not to have the COVID-19 vaccine for personal reasons must sign below to acknowledge their awareness of susceptibility to the disease and of the implications for clinical placement and lost time. Those who have chosen not to be inoculated with COVID-19 vaccine will be required to provide proof of a negative COVID test completed within 48 hours of entering the placement facility. </w:t>
      </w:r>
    </w:p>
    <w:p w14:paraId="3179CC00" w14:textId="0CCD3496" w:rsidR="00250374" w:rsidRDefault="00336571">
      <w:pPr>
        <w:numPr>
          <w:ilvl w:val="0"/>
          <w:numId w:val="6"/>
        </w:numPr>
        <w:ind w:right="0" w:hanging="360"/>
      </w:pPr>
      <w:r>
        <w:t xml:space="preserve">I understand that it </w:t>
      </w:r>
      <w:r w:rsidR="5D9A0744">
        <w:t>may be a</w:t>
      </w:r>
      <w:r>
        <w:t xml:space="preserve"> mandatory requirement </w:t>
      </w:r>
      <w:r w:rsidR="1912BDD1">
        <w:t xml:space="preserve">for </w:t>
      </w:r>
      <w:r>
        <w:t xml:space="preserve">students complete a full COVID-19 vaccination series for placement eligibility. </w:t>
      </w:r>
    </w:p>
    <w:p w14:paraId="2893E163" w14:textId="785F1286" w:rsidR="00250374" w:rsidRDefault="00336571">
      <w:pPr>
        <w:numPr>
          <w:ilvl w:val="0"/>
          <w:numId w:val="6"/>
        </w:numPr>
        <w:spacing w:after="10"/>
        <w:ind w:right="0" w:hanging="360"/>
      </w:pPr>
      <w:r>
        <w:t>I have selected to waive this immunization based on personal reasons</w:t>
      </w:r>
      <w:r w:rsidR="28234075">
        <w:t xml:space="preserve">. </w:t>
      </w:r>
    </w:p>
    <w:p w14:paraId="4C3A4E15" w14:textId="77777777" w:rsidR="00250374" w:rsidRDefault="00336571">
      <w:pPr>
        <w:numPr>
          <w:ilvl w:val="0"/>
          <w:numId w:val="6"/>
        </w:numPr>
        <w:spacing w:after="11"/>
        <w:ind w:right="0" w:hanging="360"/>
      </w:pPr>
      <w:r>
        <w:t xml:space="preserve">I am aware that I </w:t>
      </w:r>
      <w:r>
        <w:rPr>
          <w:b/>
        </w:rPr>
        <w:t>may be susceptible</w:t>
      </w:r>
      <w:r>
        <w:t xml:space="preserve"> to COVID-19. </w:t>
      </w:r>
    </w:p>
    <w:p w14:paraId="73D26187" w14:textId="5A106513" w:rsidR="00250374" w:rsidRDefault="00336571">
      <w:pPr>
        <w:numPr>
          <w:ilvl w:val="0"/>
          <w:numId w:val="6"/>
        </w:numPr>
        <w:ind w:right="0" w:hanging="360"/>
      </w:pPr>
      <w:r>
        <w:t xml:space="preserve">I understand that I </w:t>
      </w:r>
      <w:r w:rsidRPr="6CB8BC42">
        <w:rPr>
          <w:b/>
          <w:bCs/>
        </w:rPr>
        <w:t>may not be</w:t>
      </w:r>
      <w:r>
        <w:t xml:space="preserve"> eligible to attend clinical placement and therefore this may impede my progression through the program of study</w:t>
      </w:r>
      <w:r w:rsidR="4821E6BE">
        <w:t xml:space="preserve">. </w:t>
      </w:r>
    </w:p>
    <w:p w14:paraId="05E3D891" w14:textId="4F19B6C3" w:rsidR="00250374" w:rsidRDefault="00336571" w:rsidP="6CB8BC42">
      <w:pPr>
        <w:numPr>
          <w:ilvl w:val="0"/>
          <w:numId w:val="6"/>
        </w:numPr>
        <w:spacing w:after="30" w:line="259" w:lineRule="auto"/>
        <w:ind w:right="0" w:hanging="360"/>
      </w:pPr>
      <w:r>
        <w:t>I consent to have my program communicate my COVID-19 vaccination status to clinical placement agencies</w:t>
      </w:r>
      <w:r w:rsidR="5FD27B69">
        <w:t xml:space="preserve">. </w:t>
      </w:r>
    </w:p>
    <w:p w14:paraId="28CDD87C" w14:textId="67C02E93" w:rsidR="6CB8BC42" w:rsidRDefault="6CB8BC42" w:rsidP="6CB8BC42">
      <w:pPr>
        <w:ind w:left="0" w:right="0"/>
        <w:rPr>
          <w:color w:val="000000" w:themeColor="text1"/>
          <w:szCs w:val="24"/>
        </w:rPr>
      </w:pPr>
    </w:p>
    <w:p w14:paraId="10F7F777" w14:textId="77777777" w:rsidR="00250374" w:rsidRDefault="00336571">
      <w:pPr>
        <w:ind w:left="-5" w:right="0"/>
      </w:pPr>
      <w:r>
        <w:t xml:space="preserve">Signature:  _________________________________ </w:t>
      </w:r>
    </w:p>
    <w:p w14:paraId="13DD39F8" w14:textId="77777777" w:rsidR="00250374" w:rsidRDefault="00336571">
      <w:pPr>
        <w:ind w:left="-5" w:right="0"/>
      </w:pPr>
      <w:r>
        <w:t xml:space="preserve">Print Name:  ________________________________ </w:t>
      </w:r>
    </w:p>
    <w:p w14:paraId="2905993D" w14:textId="77777777" w:rsidR="00250374" w:rsidRDefault="00336571">
      <w:pPr>
        <w:spacing w:after="153"/>
        <w:ind w:left="-5" w:right="0"/>
      </w:pPr>
      <w:r>
        <w:t xml:space="preserve">Date:  _____________________________________   </w:t>
      </w:r>
    </w:p>
    <w:p w14:paraId="1A47865D" w14:textId="7CA86AE1" w:rsidR="6CB8BC42" w:rsidRDefault="6CB8BC42" w:rsidP="6CB8BC42">
      <w:pPr>
        <w:spacing w:after="95" w:line="259" w:lineRule="auto"/>
        <w:ind w:left="82" w:right="0" w:firstLine="0"/>
        <w:jc w:val="center"/>
        <w:rPr>
          <w:b/>
          <w:bCs/>
          <w:color w:val="00334C"/>
          <w:sz w:val="28"/>
          <w:szCs w:val="28"/>
        </w:rPr>
      </w:pPr>
    </w:p>
    <w:p w14:paraId="6EC4FDC0" w14:textId="3ED20D66" w:rsidR="00250374" w:rsidRDefault="2B2AAA79" w:rsidP="6CB8BC42">
      <w:pPr>
        <w:spacing w:after="95" w:line="259" w:lineRule="auto"/>
        <w:ind w:left="82" w:right="0" w:firstLine="0"/>
        <w:rPr>
          <w:b/>
          <w:bCs/>
          <w:color w:val="00334C"/>
          <w:szCs w:val="24"/>
        </w:rPr>
      </w:pPr>
      <w:r w:rsidRPr="55759F26">
        <w:rPr>
          <w:b/>
          <w:bCs/>
          <w:color w:val="00334C"/>
          <w:szCs w:val="24"/>
        </w:rPr>
        <w:t>Influenza Vaccine</w:t>
      </w:r>
      <w:r w:rsidR="47493DAF" w:rsidRPr="55759F26">
        <w:rPr>
          <w:b/>
          <w:bCs/>
          <w:color w:val="00334C"/>
          <w:szCs w:val="24"/>
        </w:rPr>
        <w:t>:</w:t>
      </w:r>
      <w:r w:rsidR="17D7BD2A" w:rsidRPr="55759F26">
        <w:rPr>
          <w:b/>
          <w:bCs/>
          <w:color w:val="00334C"/>
          <w:szCs w:val="24"/>
        </w:rPr>
        <w:t xml:space="preserve"> (optional)</w:t>
      </w:r>
    </w:p>
    <w:p w14:paraId="56D49133" w14:textId="360BEC8E" w:rsidR="00250374" w:rsidRDefault="2B2AAA79" w:rsidP="6CB8BC42">
      <w:pPr>
        <w:spacing w:after="95" w:line="259" w:lineRule="auto"/>
        <w:ind w:left="82" w:right="0" w:firstLine="0"/>
        <w:rPr>
          <w:color w:val="00334C"/>
          <w:szCs w:val="24"/>
        </w:rPr>
      </w:pPr>
      <w:r w:rsidRPr="6CB8BC42">
        <w:rPr>
          <w:color w:val="00334C"/>
          <w:szCs w:val="24"/>
        </w:rPr>
        <w:t>Date</w:t>
      </w:r>
      <w:r w:rsidR="49220243" w:rsidRPr="6CB8BC42">
        <w:rPr>
          <w:color w:val="00334C"/>
          <w:szCs w:val="24"/>
        </w:rPr>
        <w:t xml:space="preserve"> </w:t>
      </w:r>
      <w:r w:rsidR="4F7A5F8D" w:rsidRPr="6CB8BC42">
        <w:rPr>
          <w:color w:val="00334C"/>
          <w:szCs w:val="24"/>
        </w:rPr>
        <w:t xml:space="preserve">Dose </w:t>
      </w:r>
      <w:r w:rsidR="49220243" w:rsidRPr="6CB8BC42">
        <w:rPr>
          <w:color w:val="00334C"/>
          <w:szCs w:val="24"/>
        </w:rPr>
        <w:t>Received</w:t>
      </w:r>
      <w:r w:rsidRPr="6CB8BC42">
        <w:rPr>
          <w:color w:val="00334C"/>
          <w:szCs w:val="24"/>
        </w:rPr>
        <w:t>:</w:t>
      </w:r>
      <w:r w:rsidR="00336571" w:rsidRPr="6CB8BC42">
        <w:rPr>
          <w:color w:val="00334C"/>
          <w:szCs w:val="24"/>
        </w:rPr>
        <w:t xml:space="preserve"> </w:t>
      </w:r>
      <w:r w:rsidR="680A445C" w:rsidRPr="6CB8BC42">
        <w:rPr>
          <w:color w:val="00334C"/>
          <w:szCs w:val="24"/>
        </w:rPr>
        <w:t>______________________</w:t>
      </w:r>
    </w:p>
    <w:p w14:paraId="778B704A" w14:textId="6CF4A7B3" w:rsidR="00250374" w:rsidRDefault="00336571" w:rsidP="6CB8BC42">
      <w:pPr>
        <w:spacing w:after="93" w:line="259" w:lineRule="auto"/>
        <w:ind w:left="82" w:right="0" w:firstLine="0"/>
        <w:jc w:val="center"/>
      </w:pPr>
      <w:r w:rsidRPr="6CB8BC42">
        <w:rPr>
          <w:b/>
          <w:bCs/>
          <w:color w:val="00334C"/>
          <w:sz w:val="28"/>
          <w:szCs w:val="28"/>
        </w:rPr>
        <w:t xml:space="preserve"> </w:t>
      </w:r>
    </w:p>
    <w:p w14:paraId="3B5FBC39" w14:textId="77777777" w:rsidR="00250374" w:rsidRDefault="00336571">
      <w:pPr>
        <w:pStyle w:val="Heading1"/>
        <w:ind w:left="15"/>
      </w:pPr>
      <w:r>
        <w:t xml:space="preserve">Section C: Mandatory Non-Medical Requirements </w:t>
      </w:r>
    </w:p>
    <w:p w14:paraId="62C49B90" w14:textId="77777777" w:rsidR="00250374" w:rsidRDefault="00336571">
      <w:pPr>
        <w:spacing w:after="5"/>
        <w:ind w:left="-5" w:right="0"/>
      </w:pPr>
      <w:r>
        <w:rPr>
          <w:b/>
        </w:rPr>
        <w:t xml:space="preserve">Instructions for Students: </w:t>
      </w:r>
    </w:p>
    <w:p w14:paraId="2B90E0BE" w14:textId="77777777" w:rsidR="00250374" w:rsidRDefault="00336571">
      <w:pPr>
        <w:ind w:left="-5" w:right="0"/>
      </w:pPr>
      <w:r>
        <w:t xml:space="preserve">As a student accepted in this program, you are required to complete the following non-medical requirements. </w:t>
      </w:r>
    </w:p>
    <w:p w14:paraId="700AB568" w14:textId="77777777" w:rsidR="00250374" w:rsidRDefault="00336571">
      <w:pPr>
        <w:numPr>
          <w:ilvl w:val="0"/>
          <w:numId w:val="7"/>
        </w:numPr>
        <w:ind w:right="0" w:hanging="360"/>
      </w:pPr>
      <w:r>
        <w:t xml:space="preserve">Review your communication from your program to find out when to obtain these requirements including date to apply and any other special instructions. </w:t>
      </w:r>
    </w:p>
    <w:p w14:paraId="65DE558F" w14:textId="77777777" w:rsidR="00250374" w:rsidRDefault="00336571">
      <w:pPr>
        <w:numPr>
          <w:ilvl w:val="0"/>
          <w:numId w:val="7"/>
        </w:numPr>
        <w:ind w:right="0" w:hanging="360"/>
      </w:pPr>
      <w:r>
        <w:t xml:space="preserve">Locate the approved sources to obtain the requirement(s). </w:t>
      </w:r>
    </w:p>
    <w:p w14:paraId="1D8535AE" w14:textId="77777777" w:rsidR="00250374" w:rsidRDefault="00336571">
      <w:pPr>
        <w:numPr>
          <w:ilvl w:val="0"/>
          <w:numId w:val="7"/>
        </w:numPr>
        <w:ind w:right="0" w:hanging="360"/>
      </w:pPr>
      <w:r>
        <w:t xml:space="preserve">Obtain the certificate/proof of completion. </w:t>
      </w:r>
    </w:p>
    <w:p w14:paraId="1A6908D0" w14:textId="77777777" w:rsidR="00250374" w:rsidRDefault="00336571">
      <w:pPr>
        <w:numPr>
          <w:ilvl w:val="0"/>
          <w:numId w:val="7"/>
        </w:numPr>
        <w:spacing w:after="16"/>
        <w:ind w:right="0" w:hanging="360"/>
      </w:pPr>
      <w:r>
        <w:t xml:space="preserve">Student is to complete the Date of Issue and Expiry Date. Refer to your communications from your program which will have the details regarding the earliest date to apply and when these certificates must remain valid until. </w:t>
      </w:r>
    </w:p>
    <w:p w14:paraId="4A83DAAB" w14:textId="77777777" w:rsidR="00250374" w:rsidRDefault="00336571">
      <w:pPr>
        <w:spacing w:after="0" w:line="259" w:lineRule="auto"/>
        <w:ind w:left="0" w:right="0" w:firstLine="0"/>
      </w:pPr>
      <w:r>
        <w:t xml:space="preserve"> </w:t>
      </w:r>
    </w:p>
    <w:p w14:paraId="3F68BA6C" w14:textId="77777777" w:rsidR="00250374" w:rsidRDefault="00336571">
      <w:pPr>
        <w:spacing w:after="0" w:line="259" w:lineRule="auto"/>
        <w:ind w:left="0" w:right="0" w:firstLine="0"/>
      </w:pPr>
      <w:r>
        <w:t xml:space="preserve"> </w:t>
      </w:r>
    </w:p>
    <w:p w14:paraId="2FC49515" w14:textId="04FD6799" w:rsidR="00250374" w:rsidRDefault="00336571">
      <w:pPr>
        <w:spacing w:after="10"/>
        <w:ind w:left="-5" w:right="0"/>
      </w:pPr>
      <w:r>
        <w:t xml:space="preserve">If you have previously obtained one or more of the non-medical requirements listed below, please </w:t>
      </w:r>
      <w:r w:rsidR="51B138A8">
        <w:t>resubmit,</w:t>
      </w:r>
      <w:r>
        <w:t xml:space="preserve"> and ensure they have </w:t>
      </w:r>
      <w:r w:rsidRPr="6CB8BC42">
        <w:rPr>
          <w:b/>
          <w:bCs/>
        </w:rPr>
        <w:t>not expired</w:t>
      </w:r>
      <w:r>
        <w:t xml:space="preserve"> (if applicable)</w:t>
      </w:r>
      <w:r w:rsidR="79AA810F">
        <w:t xml:space="preserve">. </w:t>
      </w:r>
    </w:p>
    <w:tbl>
      <w:tblPr>
        <w:tblStyle w:val="TableGrid1"/>
        <w:tblW w:w="9464" w:type="dxa"/>
        <w:tblInd w:w="5" w:type="dxa"/>
        <w:tblCellMar>
          <w:top w:w="13" w:type="dxa"/>
          <w:left w:w="114" w:type="dxa"/>
          <w:right w:w="115" w:type="dxa"/>
        </w:tblCellMar>
        <w:tblLook w:val="04A0" w:firstRow="1" w:lastRow="0" w:firstColumn="1" w:lastColumn="0" w:noHBand="0" w:noVBand="1"/>
      </w:tblPr>
      <w:tblGrid>
        <w:gridCol w:w="6418"/>
        <w:gridCol w:w="1529"/>
        <w:gridCol w:w="1517"/>
      </w:tblGrid>
      <w:tr w:rsidR="00250374" w14:paraId="5BD840B0" w14:textId="77777777" w:rsidTr="6CB8BC42">
        <w:trPr>
          <w:trHeight w:val="581"/>
        </w:trPr>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03EC" w14:textId="77777777" w:rsidR="00250374" w:rsidRDefault="00336571">
            <w:pPr>
              <w:spacing w:after="0" w:line="259" w:lineRule="auto"/>
              <w:ind w:left="1" w:right="0" w:firstLine="0"/>
            </w:pPr>
            <w:r>
              <w:rPr>
                <w:b/>
              </w:rPr>
              <w:t xml:space="preserve">Non-Medical Requirements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B3E8B" w14:textId="77777777" w:rsidR="00250374" w:rsidRDefault="00336571">
            <w:pPr>
              <w:spacing w:after="0" w:line="259" w:lineRule="auto"/>
              <w:ind w:left="7" w:right="0" w:firstLine="0"/>
              <w:jc w:val="center"/>
            </w:pPr>
            <w:r>
              <w:rPr>
                <w:b/>
              </w:rPr>
              <w:t xml:space="preserve">Date Issued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B0AC1" w14:textId="77777777" w:rsidR="00250374" w:rsidRDefault="00336571">
            <w:pPr>
              <w:spacing w:after="0" w:line="259" w:lineRule="auto"/>
              <w:ind w:left="14" w:right="0" w:firstLine="0"/>
              <w:jc w:val="center"/>
            </w:pPr>
            <w:r>
              <w:rPr>
                <w:b/>
              </w:rPr>
              <w:t xml:space="preserve">Expiry Date </w:t>
            </w:r>
          </w:p>
        </w:tc>
      </w:tr>
      <w:tr w:rsidR="00250374" w14:paraId="751B838B" w14:textId="77777777" w:rsidTr="6CB8BC42">
        <w:trPr>
          <w:trHeight w:val="755"/>
        </w:trPr>
        <w:tc>
          <w:tcPr>
            <w:tcW w:w="6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69115" w14:textId="51D7A045" w:rsidR="00250374" w:rsidRDefault="00336571">
            <w:pPr>
              <w:spacing w:after="0" w:line="259" w:lineRule="auto"/>
              <w:ind w:left="1" w:right="0" w:firstLine="0"/>
            </w:pPr>
            <w:r>
              <w:lastRenderedPageBreak/>
              <w:t xml:space="preserve">Vulnerable Sector Police Check- </w:t>
            </w:r>
            <w:r w:rsidRPr="6CB8BC42">
              <w:rPr>
                <w:b/>
                <w:bCs/>
              </w:rPr>
              <w:t>Fall Semester</w:t>
            </w:r>
            <w:r>
              <w:t>. Must be completed after 1</w:t>
            </w:r>
            <w:r w:rsidRPr="6CB8BC42">
              <w:rPr>
                <w:vertAlign w:val="superscript"/>
              </w:rPr>
              <w:t>st</w:t>
            </w:r>
            <w:r>
              <w:t xml:space="preserve"> May 202</w:t>
            </w:r>
            <w:r w:rsidR="5154C18D">
              <w:t>3</w:t>
            </w:r>
            <w:r>
              <w:t xml:space="preserve"> and due </w:t>
            </w:r>
            <w:r w:rsidR="00B045A2">
              <w:t>August 11</w:t>
            </w:r>
            <w:r w:rsidR="007933B5">
              <w:t>,</w:t>
            </w:r>
            <w:r>
              <w:t xml:space="preserve"> </w:t>
            </w:r>
            <w:r w:rsidR="204AA3A7">
              <w:t>2023</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6890BE" w14:textId="77777777" w:rsidR="00250374" w:rsidRDefault="00336571">
            <w:pPr>
              <w:spacing w:after="0" w:line="259" w:lineRule="auto"/>
              <w:ind w:left="0" w:right="0" w:firstLine="0"/>
            </w:pPr>
            <w:r>
              <w:t xml:space="preserve">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85B91F" w14:textId="77777777" w:rsidR="00250374" w:rsidRDefault="00336571">
            <w:pPr>
              <w:spacing w:after="0" w:line="259" w:lineRule="auto"/>
              <w:ind w:left="66" w:right="0" w:firstLine="0"/>
              <w:jc w:val="center"/>
            </w:pPr>
            <w:r>
              <w:t xml:space="preserve"> </w:t>
            </w:r>
          </w:p>
        </w:tc>
      </w:tr>
    </w:tbl>
    <w:p w14:paraId="67B5CDD9" w14:textId="77777777" w:rsidR="00250374" w:rsidRDefault="00336571">
      <w:pPr>
        <w:spacing w:after="0" w:line="259" w:lineRule="auto"/>
        <w:ind w:left="0" w:right="0" w:firstLine="0"/>
      </w:pPr>
      <w:r>
        <w:rPr>
          <w:color w:val="00334C"/>
        </w:rPr>
        <w:t xml:space="preserve"> </w:t>
      </w:r>
    </w:p>
    <w:p w14:paraId="44A6DD5E" w14:textId="77777777" w:rsidR="00250374" w:rsidRDefault="00336571">
      <w:pPr>
        <w:spacing w:after="157" w:line="259" w:lineRule="auto"/>
        <w:ind w:left="0" w:right="0" w:firstLine="0"/>
      </w:pPr>
      <w:r>
        <w:rPr>
          <w:color w:val="00334C"/>
        </w:rPr>
        <w:t xml:space="preserve"> </w:t>
      </w:r>
    </w:p>
    <w:p w14:paraId="50872954" w14:textId="77777777" w:rsidR="00250374" w:rsidRDefault="00336571">
      <w:pPr>
        <w:pStyle w:val="Heading2"/>
        <w:spacing w:line="389" w:lineRule="auto"/>
        <w:ind w:left="-15" w:right="1588" w:firstLine="2525"/>
      </w:pPr>
      <w:r>
        <w:rPr>
          <w:color w:val="00334C"/>
          <w:sz w:val="28"/>
          <w:u w:val="none"/>
        </w:rPr>
        <w:t>Section D: Student Health Form Agreement</w:t>
      </w:r>
      <w:r>
        <w:rPr>
          <w:color w:val="00334C"/>
          <w:u w:val="none"/>
        </w:rPr>
        <w:t xml:space="preserve"> </w:t>
      </w:r>
      <w:r>
        <w:t>Section D - The Student Health Form Agreement</w:t>
      </w:r>
      <w:r>
        <w:rPr>
          <w:u w:val="none"/>
        </w:rPr>
        <w:t xml:space="preserve"> </w:t>
      </w:r>
    </w:p>
    <w:p w14:paraId="6C494E9C" w14:textId="77777777" w:rsidR="00250374" w:rsidRDefault="00336571">
      <w:pPr>
        <w:spacing w:after="0" w:line="259" w:lineRule="auto"/>
        <w:ind w:left="0" w:right="0" w:firstLine="0"/>
      </w:pPr>
      <w:r>
        <w:t xml:space="preserve"> </w:t>
      </w:r>
    </w:p>
    <w:p w14:paraId="5359A15E" w14:textId="77777777" w:rsidR="00250374" w:rsidRDefault="00336571">
      <w:pPr>
        <w:spacing w:after="4"/>
        <w:ind w:left="-5" w:right="0"/>
      </w:pPr>
      <w:r>
        <w:t xml:space="preserve">I confirm that I have read this form and understand its purpose and the nature of its content. In particular, I understand that in order to comply with the Public Hospitals’ Act and the applicable Provincial Public Health and Hospital Communicable Disease Surveillance Protocols, I need to demonstrate that certain health standards have been met in order for me to be granted student placement. I understand that the faculty in my educational program will not be able to view the results from this form, save for any nurse determinations made by </w:t>
      </w:r>
      <w:proofErr w:type="spellStart"/>
      <w:r>
        <w:t>ParaMed</w:t>
      </w:r>
      <w:proofErr w:type="spellEnd"/>
      <w:r>
        <w:t xml:space="preserve">, the expiry dates thereof and whether any requirements related to the placement contemplated hereunder have been met. </w:t>
      </w:r>
    </w:p>
    <w:p w14:paraId="3090862A" w14:textId="77777777" w:rsidR="00250374" w:rsidRDefault="00336571">
      <w:pPr>
        <w:spacing w:after="0" w:line="259" w:lineRule="auto"/>
        <w:ind w:left="0" w:right="0" w:firstLine="0"/>
      </w:pPr>
      <w:r>
        <w:t xml:space="preserve"> </w:t>
      </w:r>
    </w:p>
    <w:p w14:paraId="3377CC21" w14:textId="77777777" w:rsidR="00250374" w:rsidRDefault="00336571">
      <w:pPr>
        <w:spacing w:after="17"/>
        <w:ind w:left="-5" w:right="0"/>
      </w:pPr>
      <w:r>
        <w:t xml:space="preserve">I understand that I must have all sections of this form fully completed and reviewed by Placement Pass by the identified due date. Failing to do so, may jeopardize my consideration for any student placement. All costs incurred for completion of this form are my sole responsibility. </w:t>
      </w:r>
    </w:p>
    <w:p w14:paraId="15DEE3C9" w14:textId="77777777" w:rsidR="00250374" w:rsidRDefault="00336571">
      <w:pPr>
        <w:spacing w:after="0" w:line="259" w:lineRule="auto"/>
        <w:ind w:left="0" w:right="0" w:firstLine="0"/>
      </w:pPr>
      <w:r>
        <w:t xml:space="preserve"> </w:t>
      </w:r>
    </w:p>
    <w:p w14:paraId="22D548AC" w14:textId="77777777" w:rsidR="00250374" w:rsidRDefault="00336571">
      <w:pPr>
        <w:ind w:left="-5" w:right="0"/>
      </w:pPr>
      <w:r>
        <w:t xml:space="preserve">Should it be requested, it is my responsibility to share relevant information from this form with a hospital, nursing home, or other clinical placement agency relating to my program. </w:t>
      </w:r>
    </w:p>
    <w:p w14:paraId="6B51C03B" w14:textId="77777777" w:rsidR="00250374" w:rsidRDefault="00336571">
      <w:pPr>
        <w:spacing w:after="0" w:line="259" w:lineRule="auto"/>
        <w:ind w:left="0" w:right="0" w:firstLine="0"/>
      </w:pPr>
      <w:r>
        <w:t xml:space="preserve"> </w:t>
      </w:r>
    </w:p>
    <w:p w14:paraId="3A4877CB" w14:textId="77777777" w:rsidR="00250374" w:rsidRDefault="00336571">
      <w:pPr>
        <w:spacing w:after="147" w:line="259" w:lineRule="auto"/>
        <w:ind w:left="0" w:right="0" w:firstLine="0"/>
      </w:pPr>
      <w:r>
        <w:t xml:space="preserve"> </w:t>
      </w:r>
    </w:p>
    <w:p w14:paraId="09287101" w14:textId="77777777" w:rsidR="00250374" w:rsidRDefault="00336571">
      <w:pPr>
        <w:spacing w:after="5"/>
        <w:ind w:left="-5" w:right="0"/>
      </w:pPr>
      <w:r>
        <w:rPr>
          <w:b/>
        </w:rPr>
        <w:t>Signature: ___________________________ Date: ______________________________</w:t>
      </w:r>
      <w:r>
        <w:rPr>
          <w:i/>
        </w:rPr>
        <w:t xml:space="preserve"> </w:t>
      </w:r>
    </w:p>
    <w:p w14:paraId="6F83E710" w14:textId="77777777" w:rsidR="00250374" w:rsidRDefault="00336571">
      <w:pPr>
        <w:spacing w:after="2" w:line="256" w:lineRule="auto"/>
        <w:ind w:left="-5" w:right="0"/>
      </w:pPr>
      <w:r>
        <w:rPr>
          <w:i/>
          <w:sz w:val="22"/>
        </w:rPr>
        <w:t xml:space="preserve">The personal information on this form is collected under the legal authority of the Colleges and Universities Act, R.S.O. 1980, Chapter 272, Section 5, R.R.O. 1990, Regulation 77 and the Public Hospital Act R.S.O. </w:t>
      </w:r>
    </w:p>
    <w:p w14:paraId="32443764" w14:textId="77777777" w:rsidR="00250374" w:rsidRDefault="00336571">
      <w:pPr>
        <w:spacing w:after="2" w:line="256" w:lineRule="auto"/>
        <w:ind w:left="-5" w:right="0"/>
      </w:pPr>
      <w:r w:rsidRPr="5A0B41AC">
        <w:rPr>
          <w:i/>
          <w:iCs/>
          <w:sz w:val="22"/>
        </w:rPr>
        <w:t xml:space="preserve">1980 Chapter 410, R.S.O. 1986, Regulations 65 to 71 and in accordance with the requirements of the legal Agreement between the College and the agencies which provide clinical experience for students.  The information is used to ensure the safety and well-being of students and clients in their care.  The information in this form will be protected in accordance to the Freedom of Information and Protection of Individual Privacy Act. Students are encouraged to review the privacy policy and terms of use of </w:t>
      </w:r>
      <w:proofErr w:type="spellStart"/>
      <w:r w:rsidRPr="5A0B41AC">
        <w:rPr>
          <w:i/>
          <w:iCs/>
          <w:sz w:val="22"/>
        </w:rPr>
        <w:t>ParaMed</w:t>
      </w:r>
      <w:proofErr w:type="spellEnd"/>
      <w:r w:rsidRPr="5A0B41AC">
        <w:rPr>
          <w:i/>
          <w:iCs/>
          <w:sz w:val="22"/>
        </w:rPr>
        <w:t xml:space="preserve">, which can be found at: </w:t>
      </w:r>
      <w:hyperlink r:id="rId15">
        <w:r w:rsidRPr="5A0B41AC">
          <w:rPr>
            <w:i/>
            <w:iCs/>
            <w:color w:val="00334C"/>
            <w:sz w:val="22"/>
            <w:u w:val="single"/>
          </w:rPr>
          <w:t>https://www.paramed.com/privacy/</w:t>
        </w:r>
      </w:hyperlink>
      <w:hyperlink r:id="rId16">
        <w:r w:rsidRPr="5A0B41AC">
          <w:rPr>
            <w:sz w:val="22"/>
          </w:rPr>
          <w:t xml:space="preserve"> </w:t>
        </w:r>
      </w:hyperlink>
    </w:p>
    <w:p w14:paraId="7E0DC46D" w14:textId="77777777" w:rsidR="00250374" w:rsidRDefault="00336571">
      <w:pPr>
        <w:spacing w:after="0" w:line="259" w:lineRule="auto"/>
        <w:ind w:left="0" w:right="0" w:firstLine="0"/>
      </w:pPr>
      <w:r>
        <w:rPr>
          <w:sz w:val="22"/>
        </w:rPr>
        <w:t xml:space="preserve"> </w:t>
      </w:r>
    </w:p>
    <w:p w14:paraId="71358647" w14:textId="77777777" w:rsidR="00250374" w:rsidRDefault="00336571">
      <w:pPr>
        <w:spacing w:after="217" w:line="259" w:lineRule="auto"/>
        <w:ind w:left="0" w:right="0" w:firstLine="0"/>
      </w:pPr>
      <w:r>
        <w:rPr>
          <w:sz w:val="22"/>
        </w:rPr>
        <w:t xml:space="preserve"> </w:t>
      </w:r>
    </w:p>
    <w:p w14:paraId="2D6D3539" w14:textId="77777777" w:rsidR="00250374" w:rsidRDefault="00336571">
      <w:pPr>
        <w:pStyle w:val="Heading1"/>
        <w:ind w:left="15" w:right="3"/>
      </w:pPr>
      <w:r>
        <w:t xml:space="preserve">Is My Clinical/Field Pre-placement Health Form Completed? – Checklist </w:t>
      </w:r>
    </w:p>
    <w:p w14:paraId="519FA70B" w14:textId="77777777" w:rsidR="00250374" w:rsidRDefault="00336571">
      <w:pPr>
        <w:spacing w:after="12" w:line="269" w:lineRule="auto"/>
        <w:ind w:left="-5" w:right="0"/>
      </w:pPr>
      <w:r>
        <w:rPr>
          <w:b/>
          <w:sz w:val="28"/>
        </w:rPr>
        <w:t xml:space="preserve">Remember to scan, label, and submit the following documents- you can download a free mobile scanning APP to your phone to scan and upload </w:t>
      </w:r>
    </w:p>
    <w:p w14:paraId="74D83AF1" w14:textId="77777777" w:rsidR="00250374" w:rsidRDefault="00336571">
      <w:pPr>
        <w:spacing w:after="0" w:line="259" w:lineRule="auto"/>
        <w:ind w:left="0" w:right="0" w:firstLine="0"/>
      </w:pPr>
      <w:r>
        <w:rPr>
          <w:b/>
          <w:sz w:val="28"/>
        </w:rPr>
        <w:t xml:space="preserve"> </w:t>
      </w:r>
    </w:p>
    <w:p w14:paraId="265A299C" w14:textId="110496EC" w:rsidR="00250374" w:rsidRDefault="00336571">
      <w:pPr>
        <w:numPr>
          <w:ilvl w:val="0"/>
          <w:numId w:val="8"/>
        </w:numPr>
        <w:spacing w:after="10"/>
        <w:ind w:right="0" w:hanging="360"/>
      </w:pPr>
      <w:r>
        <w:t xml:space="preserve">The full Pre-Placement Health Form </w:t>
      </w:r>
      <w:r w:rsidR="59FA9792">
        <w:t>initialed</w:t>
      </w:r>
      <w:r>
        <w:t xml:space="preserve"> and signed by your Health Care Provider </w:t>
      </w:r>
      <w:r w:rsidRPr="55759F26">
        <w:rPr>
          <w:rFonts w:ascii="Segoe UI Symbol" w:eastAsia="Segoe UI Symbol" w:hAnsi="Segoe UI Symbol" w:cs="Segoe UI Symbol"/>
        </w:rPr>
        <w:t>•</w:t>
      </w:r>
      <w:r>
        <w:t xml:space="preserve"> Your blood lab reports  </w:t>
      </w:r>
    </w:p>
    <w:p w14:paraId="6BFB1B76" w14:textId="77777777" w:rsidR="00250374" w:rsidRDefault="00336571">
      <w:pPr>
        <w:numPr>
          <w:ilvl w:val="0"/>
          <w:numId w:val="8"/>
        </w:numPr>
        <w:spacing w:after="11"/>
        <w:ind w:right="0" w:hanging="360"/>
      </w:pPr>
      <w:r>
        <w:t xml:space="preserve">If required, Chest X-Ray report </w:t>
      </w:r>
    </w:p>
    <w:p w14:paraId="1B597D3F" w14:textId="530C978A" w:rsidR="00250374" w:rsidRDefault="00336571">
      <w:pPr>
        <w:numPr>
          <w:ilvl w:val="0"/>
          <w:numId w:val="8"/>
        </w:numPr>
        <w:ind w:right="0" w:hanging="360"/>
      </w:pPr>
      <w:r>
        <w:lastRenderedPageBreak/>
        <w:t xml:space="preserve">Your yellow immunization card/ booklet or other immunization records such as public health documents, provincial health board records, medical </w:t>
      </w:r>
      <w:r w:rsidR="6ACC8078">
        <w:t>center</w:t>
      </w:r>
      <w:r>
        <w:t xml:space="preserve">/ physician office letters or print outs, pharmacist’s immunization record or form </w:t>
      </w:r>
    </w:p>
    <w:p w14:paraId="5326ABA2" w14:textId="77777777" w:rsidR="00250374" w:rsidRDefault="00336571">
      <w:pPr>
        <w:numPr>
          <w:ilvl w:val="0"/>
          <w:numId w:val="8"/>
        </w:numPr>
        <w:spacing w:after="10"/>
        <w:ind w:right="0" w:hanging="360"/>
      </w:pPr>
      <w:r>
        <w:t>Certificate or proof of completion for any non-medical requirements</w:t>
      </w:r>
      <w:r>
        <w:rPr>
          <w:sz w:val="22"/>
        </w:rPr>
        <w:t xml:space="preserve"> </w:t>
      </w:r>
    </w:p>
    <w:p w14:paraId="0D934636" w14:textId="77777777" w:rsidR="00250374" w:rsidRDefault="00336571">
      <w:pPr>
        <w:tabs>
          <w:tab w:val="center" w:pos="411"/>
          <w:tab w:val="center" w:pos="720"/>
        </w:tabs>
        <w:spacing w:after="0" w:line="259" w:lineRule="auto"/>
        <w:ind w:left="0" w:right="0" w:firstLine="0"/>
      </w:pPr>
      <w:r>
        <w:rPr>
          <w:rFonts w:ascii="Calibri" w:eastAsia="Calibri" w:hAnsi="Calibri" w:cs="Calibri"/>
          <w:sz w:val="22"/>
        </w:rPr>
        <w:tab/>
      </w:r>
      <w:r>
        <w:rPr>
          <w:rFonts w:ascii="Segoe UI Symbol" w:eastAsia="Segoe UI Symbol" w:hAnsi="Segoe UI Symbol" w:cs="Segoe UI Symbol"/>
          <w:sz w:val="22"/>
        </w:rPr>
        <w:t>•</w:t>
      </w:r>
      <w:r>
        <w:rPr>
          <w:sz w:val="22"/>
        </w:rPr>
        <w:t xml:space="preserve"> </w:t>
      </w:r>
      <w:r>
        <w:rPr>
          <w:sz w:val="22"/>
        </w:rPr>
        <w:tab/>
        <w:t xml:space="preserve"> </w:t>
      </w:r>
    </w:p>
    <w:tbl>
      <w:tblPr>
        <w:tblStyle w:val="TableGrid1"/>
        <w:tblW w:w="10890" w:type="dxa"/>
        <w:tblInd w:w="91" w:type="dxa"/>
        <w:tblCellMar>
          <w:top w:w="12" w:type="dxa"/>
          <w:left w:w="106" w:type="dxa"/>
          <w:right w:w="46" w:type="dxa"/>
        </w:tblCellMar>
        <w:tblLook w:val="04A0" w:firstRow="1" w:lastRow="0" w:firstColumn="1" w:lastColumn="0" w:noHBand="0" w:noVBand="1"/>
      </w:tblPr>
      <w:tblGrid>
        <w:gridCol w:w="3512"/>
        <w:gridCol w:w="3689"/>
        <w:gridCol w:w="3689"/>
      </w:tblGrid>
      <w:tr w:rsidR="00250374" w14:paraId="6782A4BA" w14:textId="77777777" w:rsidTr="55759F26">
        <w:trPr>
          <w:trHeight w:val="993"/>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94FB8" w14:textId="77777777" w:rsidR="00250374" w:rsidRDefault="00336571">
            <w:pPr>
              <w:spacing w:after="0" w:line="259" w:lineRule="auto"/>
              <w:ind w:left="0" w:right="0" w:firstLine="0"/>
              <w:jc w:val="center"/>
            </w:pPr>
            <w:r>
              <w:rPr>
                <w:b/>
              </w:rPr>
              <w:t xml:space="preserve">Section A– Mandatory Medical Requirements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43856" w14:textId="77777777" w:rsidR="00250374" w:rsidRDefault="00336571">
            <w:pPr>
              <w:spacing w:after="0" w:line="259" w:lineRule="auto"/>
              <w:ind w:left="0" w:right="0" w:firstLine="0"/>
              <w:jc w:val="center"/>
            </w:pPr>
            <w:r>
              <w:rPr>
                <w:b/>
              </w:rPr>
              <w:t xml:space="preserve">Was Section A completed by the health care provider?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203B4" w14:textId="23E4FD00" w:rsidR="00250374" w:rsidRDefault="00336571" w:rsidP="6CB8BC42">
            <w:pPr>
              <w:spacing w:after="0" w:line="240" w:lineRule="auto"/>
              <w:ind w:left="2" w:right="0" w:firstLine="0"/>
              <w:jc w:val="center"/>
              <w:rPr>
                <w:b/>
                <w:bCs/>
              </w:rPr>
            </w:pPr>
            <w:r w:rsidRPr="6CB8BC42">
              <w:rPr>
                <w:b/>
                <w:bCs/>
              </w:rPr>
              <w:t>Are all the required documents attached</w:t>
            </w:r>
            <w:r w:rsidR="12991320" w:rsidRPr="6CB8BC42">
              <w:rPr>
                <w:b/>
                <w:bCs/>
              </w:rPr>
              <w:t xml:space="preserve">? </w:t>
            </w:r>
          </w:p>
          <w:p w14:paraId="1B74B64F" w14:textId="77777777" w:rsidR="00250374" w:rsidRDefault="00336571">
            <w:pPr>
              <w:spacing w:after="0" w:line="259" w:lineRule="auto"/>
              <w:ind w:left="3" w:right="0" w:firstLine="0"/>
              <w:jc w:val="center"/>
            </w:pPr>
            <w:r>
              <w:t xml:space="preserve"> </w:t>
            </w:r>
          </w:p>
        </w:tc>
      </w:tr>
      <w:tr w:rsidR="00250374" w14:paraId="56E30376" w14:textId="77777777" w:rsidTr="55759F26">
        <w:trPr>
          <w:trHeight w:val="353"/>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65DF9" w14:textId="77777777" w:rsidR="00250374" w:rsidRDefault="00336571">
            <w:pPr>
              <w:spacing w:after="0" w:line="259" w:lineRule="auto"/>
              <w:ind w:left="0" w:right="0" w:firstLine="0"/>
            </w:pPr>
            <w:r>
              <w:t xml:space="preserve">Tuberculosis Screening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B7FCA3D" w14:textId="77777777" w:rsidR="00250374" w:rsidRDefault="00336571">
            <w:pPr>
              <w:spacing w:after="0" w:line="259" w:lineRule="auto"/>
              <w:ind w:left="0" w:right="62" w:firstLine="0"/>
              <w:jc w:val="center"/>
            </w:pPr>
            <w:r>
              <w:rPr>
                <w:rFonts w:ascii="Wingdings" w:eastAsia="Wingdings" w:hAnsi="Wingdings" w:cs="Wingdings"/>
              </w:rPr>
              <w:t xml:space="preserve">❑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07E4328" w14:textId="77777777" w:rsidR="00250374" w:rsidRDefault="00336571">
            <w:pPr>
              <w:spacing w:after="0" w:line="259" w:lineRule="auto"/>
              <w:ind w:left="0" w:right="61" w:firstLine="0"/>
              <w:jc w:val="center"/>
            </w:pPr>
            <w:r>
              <w:rPr>
                <w:rFonts w:ascii="Wingdings" w:eastAsia="Wingdings" w:hAnsi="Wingdings" w:cs="Wingdings"/>
              </w:rPr>
              <w:t xml:space="preserve">❑ </w:t>
            </w:r>
          </w:p>
        </w:tc>
      </w:tr>
      <w:tr w:rsidR="00250374" w14:paraId="4F103606" w14:textId="77777777" w:rsidTr="55759F26">
        <w:trPr>
          <w:trHeight w:val="893"/>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8ACF8" w14:textId="77777777" w:rsidR="00250374" w:rsidRDefault="00336571">
            <w:pPr>
              <w:spacing w:after="0" w:line="259" w:lineRule="auto"/>
              <w:ind w:left="0" w:right="0" w:firstLine="0"/>
            </w:pPr>
            <w:r>
              <w:rPr>
                <w:b/>
              </w:rPr>
              <w:t xml:space="preserve">Section B – Mandatory Other Medical Requirements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07D8A" w14:textId="77777777" w:rsidR="00250374" w:rsidRDefault="00336571">
            <w:pPr>
              <w:spacing w:after="0" w:line="259" w:lineRule="auto"/>
              <w:ind w:left="0" w:right="60" w:firstLine="0"/>
              <w:jc w:val="center"/>
            </w:pPr>
            <w:r>
              <w:rPr>
                <w:b/>
              </w:rPr>
              <w:t xml:space="preserve">Did I complete?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CC9A2" w14:textId="77777777" w:rsidR="00250374" w:rsidRDefault="00336571">
            <w:pPr>
              <w:spacing w:after="0" w:line="259" w:lineRule="auto"/>
              <w:ind w:left="0" w:right="0" w:firstLine="0"/>
              <w:jc w:val="center"/>
            </w:pPr>
            <w:r>
              <w:rPr>
                <w:b/>
              </w:rPr>
              <w:t xml:space="preserve">Do I have the required documents attached </w:t>
            </w:r>
          </w:p>
        </w:tc>
      </w:tr>
      <w:tr w:rsidR="00250374" w14:paraId="7A9101D8" w14:textId="77777777" w:rsidTr="55759F26">
        <w:trPr>
          <w:trHeight w:val="482"/>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56CDB" w14:textId="6035D3F7" w:rsidR="00250374" w:rsidRDefault="00336571">
            <w:pPr>
              <w:spacing w:after="0" w:line="259" w:lineRule="auto"/>
              <w:ind w:left="0" w:right="0" w:firstLine="0"/>
            </w:pPr>
            <w:r>
              <w:t>COVID Immunization</w:t>
            </w:r>
            <w:r w:rsidR="6EE58789">
              <w:t>/Influenza</w:t>
            </w:r>
            <w:r>
              <w:t xml:space="preserve"> </w:t>
            </w:r>
            <w:r w:rsidR="0F9314F1">
              <w:t>(if requir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515DDDE2" w14:textId="77777777" w:rsidR="00250374" w:rsidRDefault="00336571">
            <w:pPr>
              <w:spacing w:after="0" w:line="259" w:lineRule="auto"/>
              <w:ind w:left="0" w:right="62" w:firstLine="0"/>
              <w:jc w:val="center"/>
            </w:pPr>
            <w:r>
              <w:rPr>
                <w:rFonts w:ascii="Wingdings" w:eastAsia="Wingdings" w:hAnsi="Wingdings" w:cs="Wingdings"/>
              </w:rPr>
              <w:t>❑</w:t>
            </w:r>
            <w:r>
              <w:rPr>
                <w:b/>
              </w:rPr>
              <w:t xml:space="preserve">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1915F627" w14:textId="77777777" w:rsidR="00250374" w:rsidRDefault="00336571">
            <w:pPr>
              <w:spacing w:after="0" w:line="259" w:lineRule="auto"/>
              <w:ind w:left="0" w:right="61" w:firstLine="0"/>
              <w:jc w:val="center"/>
            </w:pPr>
            <w:r>
              <w:rPr>
                <w:rFonts w:ascii="Wingdings" w:eastAsia="Wingdings" w:hAnsi="Wingdings" w:cs="Wingdings"/>
              </w:rPr>
              <w:t>❑</w:t>
            </w:r>
            <w:r>
              <w:rPr>
                <w:b/>
              </w:rPr>
              <w:t xml:space="preserve"> </w:t>
            </w:r>
          </w:p>
        </w:tc>
      </w:tr>
      <w:tr w:rsidR="00250374" w14:paraId="48FA977B" w14:textId="77777777" w:rsidTr="55759F26">
        <w:trPr>
          <w:trHeight w:val="895"/>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0A6D8" w14:textId="32D93EE5" w:rsidR="00250374" w:rsidRDefault="00336571">
            <w:pPr>
              <w:spacing w:after="0" w:line="259" w:lineRule="auto"/>
              <w:ind w:left="0" w:right="0" w:firstLine="0"/>
            </w:pPr>
            <w:r w:rsidRPr="6CB8BC42">
              <w:rPr>
                <w:b/>
                <w:bCs/>
              </w:rPr>
              <w:t xml:space="preserve">Section C – Mandatory </w:t>
            </w:r>
            <w:r w:rsidR="6101243E" w:rsidRPr="6CB8BC42">
              <w:rPr>
                <w:b/>
                <w:bCs/>
              </w:rPr>
              <w:t>Nonmedical</w:t>
            </w:r>
            <w:r w:rsidRPr="6CB8BC42">
              <w:rPr>
                <w:b/>
                <w:bCs/>
              </w:rPr>
              <w:t xml:space="preserve"> Requirements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D6B2F" w14:textId="77777777" w:rsidR="00250374" w:rsidRDefault="00336571">
            <w:pPr>
              <w:spacing w:after="0" w:line="259" w:lineRule="auto"/>
              <w:ind w:left="0" w:right="60" w:firstLine="0"/>
              <w:jc w:val="center"/>
            </w:pPr>
            <w:r>
              <w:rPr>
                <w:b/>
              </w:rPr>
              <w:t xml:space="preserve">Did I complete?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5C52F" w14:textId="77777777" w:rsidR="00250374" w:rsidRDefault="00336571">
            <w:pPr>
              <w:spacing w:after="0" w:line="259" w:lineRule="auto"/>
              <w:ind w:left="0" w:right="0" w:firstLine="0"/>
              <w:jc w:val="center"/>
            </w:pPr>
            <w:r>
              <w:rPr>
                <w:b/>
              </w:rPr>
              <w:t xml:space="preserve">Do I have the required documents attached (certificates)? </w:t>
            </w:r>
          </w:p>
        </w:tc>
      </w:tr>
      <w:tr w:rsidR="00250374" w14:paraId="35F89E0C" w14:textId="77777777" w:rsidTr="55759F26">
        <w:trPr>
          <w:trHeight w:val="579"/>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229BE" w14:textId="77777777" w:rsidR="00250374" w:rsidRDefault="00336571">
            <w:pPr>
              <w:spacing w:after="0" w:line="259" w:lineRule="auto"/>
              <w:ind w:left="0" w:right="0" w:firstLine="0"/>
            </w:pPr>
            <w:r>
              <w:t xml:space="preserve">Vulnerable Sector Police Check for Fall Semester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1258329F" w14:textId="77777777" w:rsidR="00250374" w:rsidRDefault="00336571">
            <w:pPr>
              <w:spacing w:after="0" w:line="259" w:lineRule="auto"/>
              <w:ind w:left="0" w:right="62" w:firstLine="0"/>
              <w:jc w:val="center"/>
            </w:pPr>
            <w:r>
              <w:rPr>
                <w:rFonts w:ascii="Wingdings" w:eastAsia="Wingdings" w:hAnsi="Wingdings" w:cs="Wingdings"/>
              </w:rPr>
              <w:t xml:space="preserve">❑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5C9AB402" w14:textId="77777777" w:rsidR="00250374" w:rsidRDefault="00336571">
            <w:pPr>
              <w:spacing w:after="0" w:line="259" w:lineRule="auto"/>
              <w:ind w:left="0" w:right="61" w:firstLine="0"/>
              <w:jc w:val="center"/>
            </w:pPr>
            <w:r>
              <w:rPr>
                <w:rFonts w:ascii="Wingdings" w:eastAsia="Wingdings" w:hAnsi="Wingdings" w:cs="Wingdings"/>
              </w:rPr>
              <w:t xml:space="preserve">❑ </w:t>
            </w:r>
          </w:p>
        </w:tc>
      </w:tr>
      <w:tr w:rsidR="00250374" w14:paraId="61A0ACFE" w14:textId="77777777" w:rsidTr="55759F26">
        <w:trPr>
          <w:trHeight w:val="578"/>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40CBA" w14:textId="77777777" w:rsidR="00250374" w:rsidRDefault="00336571">
            <w:pPr>
              <w:spacing w:after="29" w:line="259" w:lineRule="auto"/>
              <w:ind w:left="0" w:right="0" w:firstLine="0"/>
            </w:pPr>
            <w:r>
              <w:t xml:space="preserve">Vulnerable Sector Police </w:t>
            </w:r>
          </w:p>
          <w:p w14:paraId="6AF8F14B" w14:textId="1EBDA10D" w:rsidR="00250374" w:rsidRDefault="00336571">
            <w:pPr>
              <w:spacing w:after="0" w:line="259" w:lineRule="auto"/>
              <w:ind w:left="0" w:right="0" w:firstLine="0"/>
            </w:pPr>
            <w:r>
              <w:t xml:space="preserve">Check for Winter Semester </w:t>
            </w:r>
            <w:r w:rsidR="346E9040">
              <w:t>(if required)</w:t>
            </w:r>
            <w:r>
              <w:t xml:space="preserve">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6B4DAD26" w14:textId="77777777" w:rsidR="00250374" w:rsidRDefault="00336571">
            <w:pPr>
              <w:spacing w:after="0" w:line="259" w:lineRule="auto"/>
              <w:ind w:left="0" w:right="62" w:firstLine="0"/>
              <w:jc w:val="center"/>
            </w:pPr>
            <w:r>
              <w:rPr>
                <w:rFonts w:ascii="Wingdings" w:eastAsia="Wingdings" w:hAnsi="Wingdings" w:cs="Wingdings"/>
              </w:rPr>
              <w:t xml:space="preserve">❑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1DF88205" w14:textId="77777777" w:rsidR="00250374" w:rsidRDefault="00336571">
            <w:pPr>
              <w:spacing w:after="0" w:line="259" w:lineRule="auto"/>
              <w:ind w:left="0" w:right="61" w:firstLine="0"/>
              <w:jc w:val="center"/>
            </w:pPr>
            <w:r>
              <w:rPr>
                <w:rFonts w:ascii="Wingdings" w:eastAsia="Wingdings" w:hAnsi="Wingdings" w:cs="Wingdings"/>
              </w:rPr>
              <w:t xml:space="preserve">❑ </w:t>
            </w:r>
          </w:p>
        </w:tc>
      </w:tr>
      <w:tr w:rsidR="00250374" w14:paraId="369A7853" w14:textId="77777777" w:rsidTr="55759F26">
        <w:trPr>
          <w:trHeight w:val="614"/>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9686F" w14:textId="77777777" w:rsidR="00250374" w:rsidRDefault="00336571">
            <w:pPr>
              <w:spacing w:after="0" w:line="259" w:lineRule="auto"/>
              <w:ind w:left="0" w:right="0" w:firstLine="0"/>
              <w:jc w:val="center"/>
            </w:pPr>
            <w:r>
              <w:rPr>
                <w:b/>
              </w:rPr>
              <w:t xml:space="preserve">Section D: Student Health Form Agreement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85433" w14:textId="77777777" w:rsidR="00250374" w:rsidRDefault="00336571">
            <w:pPr>
              <w:spacing w:after="0" w:line="259" w:lineRule="auto"/>
              <w:ind w:left="0" w:right="66" w:firstLine="0"/>
              <w:jc w:val="center"/>
            </w:pPr>
            <w:r>
              <w:rPr>
                <w:b/>
              </w:rPr>
              <w:t xml:space="preserve">Did I read, sign, and date </w:t>
            </w:r>
          </w:p>
        </w:tc>
        <w:tc>
          <w:tcPr>
            <w:tcW w:w="3689" w:type="dxa"/>
            <w:vMerge w:val="restart"/>
            <w:tcBorders>
              <w:top w:val="single" w:sz="4" w:space="0" w:color="000000" w:themeColor="text1"/>
              <w:left w:val="single" w:sz="4" w:space="0" w:color="000000" w:themeColor="text1"/>
              <w:bottom w:val="nil"/>
              <w:right w:val="nil"/>
            </w:tcBorders>
          </w:tcPr>
          <w:p w14:paraId="1152F555" w14:textId="77777777" w:rsidR="00250374" w:rsidRDefault="00250374">
            <w:pPr>
              <w:spacing w:after="160" w:line="259" w:lineRule="auto"/>
              <w:ind w:left="0" w:right="0" w:firstLine="0"/>
            </w:pPr>
          </w:p>
        </w:tc>
      </w:tr>
      <w:tr w:rsidR="00250374" w14:paraId="2154B44F" w14:textId="77777777" w:rsidTr="55759F26">
        <w:trPr>
          <w:trHeight w:val="560"/>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6D5B4" w14:textId="77777777" w:rsidR="00250374" w:rsidRDefault="00336571">
            <w:pPr>
              <w:spacing w:after="0" w:line="259" w:lineRule="auto"/>
              <w:ind w:left="0" w:right="0" w:firstLine="0"/>
            </w:pPr>
            <w:r>
              <w:t xml:space="preserve">Student Health Form Agreement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24413428" w14:textId="77777777" w:rsidR="00250374" w:rsidRDefault="00336571">
            <w:pPr>
              <w:spacing w:after="0" w:line="259" w:lineRule="auto"/>
              <w:ind w:left="1" w:right="0" w:firstLine="0"/>
            </w:pPr>
            <w:r>
              <w:rPr>
                <w:rFonts w:ascii="Wingdings" w:eastAsia="Wingdings" w:hAnsi="Wingdings" w:cs="Wingdings"/>
              </w:rPr>
              <w:t>❑</w:t>
            </w:r>
            <w:r>
              <w:t xml:space="preserve"> </w:t>
            </w:r>
          </w:p>
        </w:tc>
        <w:tc>
          <w:tcPr>
            <w:tcW w:w="0" w:type="auto"/>
            <w:vMerge/>
          </w:tcPr>
          <w:p w14:paraId="747AAD3B" w14:textId="77777777" w:rsidR="00250374" w:rsidRDefault="00250374">
            <w:pPr>
              <w:spacing w:after="160" w:line="259" w:lineRule="auto"/>
              <w:ind w:left="0" w:right="0" w:firstLine="0"/>
            </w:pPr>
          </w:p>
        </w:tc>
      </w:tr>
    </w:tbl>
    <w:p w14:paraId="4996088D" w14:textId="77777777" w:rsidR="00250374" w:rsidRDefault="00336571">
      <w:pPr>
        <w:spacing w:after="0" w:line="259" w:lineRule="auto"/>
        <w:ind w:left="0" w:right="0" w:firstLine="0"/>
      </w:pPr>
      <w:r>
        <w:rPr>
          <w:b/>
          <w:sz w:val="22"/>
        </w:rPr>
        <w:t xml:space="preserve"> </w:t>
      </w:r>
    </w:p>
    <w:sectPr w:rsidR="00250374">
      <w:headerReference w:type="even" r:id="rId17"/>
      <w:headerReference w:type="default" r:id="rId18"/>
      <w:footerReference w:type="even" r:id="rId19"/>
      <w:footerReference w:type="default" r:id="rId20"/>
      <w:headerReference w:type="first" r:id="rId21"/>
      <w:footerReference w:type="first" r:id="rId22"/>
      <w:pgSz w:w="12240" w:h="15840"/>
      <w:pgMar w:top="1448" w:right="722" w:bottom="897" w:left="720" w:header="288"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47C3" w14:textId="77777777" w:rsidR="002D5531" w:rsidRDefault="002D5531">
      <w:pPr>
        <w:spacing w:after="0" w:line="240" w:lineRule="auto"/>
      </w:pPr>
      <w:r>
        <w:separator/>
      </w:r>
    </w:p>
  </w:endnote>
  <w:endnote w:type="continuationSeparator" w:id="0">
    <w:p w14:paraId="2B3E27AD" w14:textId="77777777" w:rsidR="002D5531" w:rsidRDefault="002D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2D3A" w14:textId="77777777" w:rsidR="00250374" w:rsidRDefault="00336571">
    <w:pPr>
      <w:tabs>
        <w:tab w:val="center" w:pos="6482"/>
        <w:tab w:val="right" w:pos="10798"/>
      </w:tabs>
      <w:spacing w:after="0" w:line="259" w:lineRule="auto"/>
      <w:ind w:left="0" w:right="-7" w:firstLine="0"/>
    </w:pPr>
    <w:r>
      <w:rPr>
        <w:sz w:val="22"/>
      </w:rPr>
      <w:t xml:space="preserve">November 2021 </w:t>
    </w:r>
    <w:r>
      <w:rPr>
        <w:sz w:val="22"/>
      </w:rPr>
      <w:tab/>
      <w:t xml:space="preserve">Clinical/Field Pre-Placement Health Form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r w:rsidR="002D5531">
      <w:fldChar w:fldCharType="begin"/>
    </w:r>
    <w:r w:rsidR="002D5531">
      <w:instrText xml:space="preserve"> NUMPAGES   \* MERGEFORMAT </w:instrText>
    </w:r>
    <w:r w:rsidR="002D5531">
      <w:fldChar w:fldCharType="separate"/>
    </w:r>
    <w:r>
      <w:rPr>
        <w:sz w:val="22"/>
      </w:rPr>
      <w:t>7</w:t>
    </w:r>
    <w:r w:rsidR="002D5531">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2094" w14:textId="77777777" w:rsidR="00250374" w:rsidRDefault="00336571">
    <w:pPr>
      <w:tabs>
        <w:tab w:val="center" w:pos="6482"/>
        <w:tab w:val="right" w:pos="10798"/>
      </w:tabs>
      <w:spacing w:after="0" w:line="259" w:lineRule="auto"/>
      <w:ind w:left="0" w:right="-7" w:firstLine="0"/>
    </w:pPr>
    <w:r>
      <w:rPr>
        <w:sz w:val="22"/>
      </w:rPr>
      <w:t xml:space="preserve">November 2021 </w:t>
    </w:r>
    <w:r>
      <w:rPr>
        <w:sz w:val="22"/>
      </w:rPr>
      <w:tab/>
      <w:t xml:space="preserve">Clinical/Field Pre-Placement Health Form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r w:rsidR="002D5531">
      <w:fldChar w:fldCharType="begin"/>
    </w:r>
    <w:r w:rsidR="002D5531">
      <w:instrText xml:space="preserve"> NUMPAGES   \* MERGEFORMAT </w:instrText>
    </w:r>
    <w:r w:rsidR="002D5531">
      <w:fldChar w:fldCharType="separate"/>
    </w:r>
    <w:r>
      <w:rPr>
        <w:sz w:val="22"/>
      </w:rPr>
      <w:t>7</w:t>
    </w:r>
    <w:r w:rsidR="002D5531">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9674" w14:textId="77777777" w:rsidR="00250374" w:rsidRDefault="00336571">
    <w:pPr>
      <w:tabs>
        <w:tab w:val="center" w:pos="6482"/>
        <w:tab w:val="right" w:pos="10798"/>
      </w:tabs>
      <w:spacing w:after="0" w:line="259" w:lineRule="auto"/>
      <w:ind w:left="0" w:right="-7" w:firstLine="0"/>
    </w:pPr>
    <w:r>
      <w:rPr>
        <w:sz w:val="22"/>
      </w:rPr>
      <w:t xml:space="preserve">November 2021 </w:t>
    </w:r>
    <w:r>
      <w:rPr>
        <w:sz w:val="22"/>
      </w:rPr>
      <w:tab/>
      <w:t xml:space="preserve">Clinical/Field Pre-Placement Health Form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r w:rsidR="002D5531">
      <w:fldChar w:fldCharType="begin"/>
    </w:r>
    <w:r w:rsidR="002D5531">
      <w:instrText xml:space="preserve"> NUMPAGES   \* MERGEFORMAT </w:instrText>
    </w:r>
    <w:r w:rsidR="002D5531">
      <w:fldChar w:fldCharType="separate"/>
    </w:r>
    <w:r>
      <w:rPr>
        <w:sz w:val="22"/>
      </w:rPr>
      <w:t>7</w:t>
    </w:r>
    <w:r w:rsidR="002D5531">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BE84" w14:textId="77777777" w:rsidR="002D5531" w:rsidRDefault="002D5531">
      <w:pPr>
        <w:spacing w:after="0" w:line="240" w:lineRule="auto"/>
      </w:pPr>
      <w:r>
        <w:separator/>
      </w:r>
    </w:p>
  </w:footnote>
  <w:footnote w:type="continuationSeparator" w:id="0">
    <w:p w14:paraId="0F09C60E" w14:textId="77777777" w:rsidR="002D5531" w:rsidRDefault="002D5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BD2C" w14:textId="77777777" w:rsidR="00250374" w:rsidRDefault="00336571">
    <w:pPr>
      <w:spacing w:after="0" w:line="259" w:lineRule="auto"/>
      <w:ind w:left="0" w:right="-71" w:firstLine="0"/>
      <w:jc w:val="right"/>
    </w:pPr>
    <w:r>
      <w:rPr>
        <w:noProof/>
      </w:rPr>
      <w:drawing>
        <wp:anchor distT="0" distB="0" distL="114300" distR="114300" simplePos="0" relativeHeight="251658240" behindDoc="0" locked="0" layoutInCell="1" allowOverlap="0" wp14:anchorId="4CBA6497" wp14:editId="25B1D0F2">
          <wp:simplePos x="0" y="0"/>
          <wp:positionH relativeFrom="page">
            <wp:posOffset>457200</wp:posOffset>
          </wp:positionH>
          <wp:positionV relativeFrom="page">
            <wp:posOffset>182854</wp:posOffset>
          </wp:positionV>
          <wp:extent cx="1101725" cy="693064"/>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1101725" cy="693064"/>
                  </a:xfrm>
                  <a:prstGeom prst="rect">
                    <a:avLst/>
                  </a:prstGeom>
                </pic:spPr>
              </pic:pic>
            </a:graphicData>
          </a:graphic>
        </wp:anchor>
      </w:drawing>
    </w:r>
    <w:r>
      <w:rPr>
        <w:noProof/>
      </w:rPr>
      <w:drawing>
        <wp:anchor distT="0" distB="0" distL="114300" distR="114300" simplePos="0" relativeHeight="251659264" behindDoc="0" locked="0" layoutInCell="1" allowOverlap="0" wp14:anchorId="31A99075" wp14:editId="5117A95A">
          <wp:simplePos x="0" y="0"/>
          <wp:positionH relativeFrom="page">
            <wp:posOffset>5448300</wp:posOffset>
          </wp:positionH>
          <wp:positionV relativeFrom="page">
            <wp:posOffset>400042</wp:posOffset>
          </wp:positionV>
          <wp:extent cx="1828730" cy="476284"/>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
                  <a:stretch>
                    <a:fillRect/>
                  </a:stretch>
                </pic:blipFill>
                <pic:spPr>
                  <a:xfrm>
                    <a:off x="0" y="0"/>
                    <a:ext cx="1828730" cy="476284"/>
                  </a:xfrm>
                  <a:prstGeom prst="rect">
                    <a:avLst/>
                  </a:prstGeom>
                </pic:spPr>
              </pic:pic>
            </a:graphicData>
          </a:graphic>
        </wp:anchor>
      </w:drawing>
    </w:r>
    <w:r>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017A" w14:textId="77777777" w:rsidR="00250374" w:rsidRDefault="00336571">
    <w:pPr>
      <w:spacing w:after="0" w:line="259" w:lineRule="auto"/>
      <w:ind w:left="0" w:right="-71" w:firstLine="0"/>
      <w:jc w:val="right"/>
    </w:pPr>
    <w:r>
      <w:rPr>
        <w:noProof/>
      </w:rPr>
      <w:drawing>
        <wp:anchor distT="0" distB="0" distL="114300" distR="114300" simplePos="0" relativeHeight="251660288" behindDoc="0" locked="0" layoutInCell="1" allowOverlap="0" wp14:anchorId="13C8BB2A" wp14:editId="16C0E917">
          <wp:simplePos x="0" y="0"/>
          <wp:positionH relativeFrom="page">
            <wp:posOffset>457200</wp:posOffset>
          </wp:positionH>
          <wp:positionV relativeFrom="page">
            <wp:posOffset>182854</wp:posOffset>
          </wp:positionV>
          <wp:extent cx="1101725" cy="693064"/>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1101725" cy="693064"/>
                  </a:xfrm>
                  <a:prstGeom prst="rect">
                    <a:avLst/>
                  </a:prstGeom>
                </pic:spPr>
              </pic:pic>
            </a:graphicData>
          </a:graphic>
        </wp:anchor>
      </w:drawing>
    </w:r>
    <w:r>
      <w:rPr>
        <w:noProof/>
      </w:rPr>
      <w:drawing>
        <wp:anchor distT="0" distB="0" distL="114300" distR="114300" simplePos="0" relativeHeight="251661312" behindDoc="0" locked="0" layoutInCell="1" allowOverlap="0" wp14:anchorId="01BADEFE" wp14:editId="79095C42">
          <wp:simplePos x="0" y="0"/>
          <wp:positionH relativeFrom="page">
            <wp:posOffset>5448300</wp:posOffset>
          </wp:positionH>
          <wp:positionV relativeFrom="page">
            <wp:posOffset>400042</wp:posOffset>
          </wp:positionV>
          <wp:extent cx="1828730" cy="47628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
                  <a:stretch>
                    <a:fillRect/>
                  </a:stretch>
                </pic:blipFill>
                <pic:spPr>
                  <a:xfrm>
                    <a:off x="0" y="0"/>
                    <a:ext cx="1828730" cy="476284"/>
                  </a:xfrm>
                  <a:prstGeom prst="rect">
                    <a:avLst/>
                  </a:prstGeom>
                </pic:spPr>
              </pic:pic>
            </a:graphicData>
          </a:graphic>
        </wp:anchor>
      </w:drawing>
    </w:r>
    <w:r>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102F" w14:textId="77777777" w:rsidR="00250374" w:rsidRDefault="00336571">
    <w:pPr>
      <w:spacing w:after="0" w:line="259" w:lineRule="auto"/>
      <w:ind w:left="0" w:right="-71" w:firstLine="0"/>
      <w:jc w:val="right"/>
    </w:pPr>
    <w:r>
      <w:rPr>
        <w:noProof/>
      </w:rPr>
      <w:drawing>
        <wp:anchor distT="0" distB="0" distL="114300" distR="114300" simplePos="0" relativeHeight="251662336" behindDoc="0" locked="0" layoutInCell="1" allowOverlap="0" wp14:anchorId="772553B3" wp14:editId="6E08F761">
          <wp:simplePos x="0" y="0"/>
          <wp:positionH relativeFrom="page">
            <wp:posOffset>457200</wp:posOffset>
          </wp:positionH>
          <wp:positionV relativeFrom="page">
            <wp:posOffset>182854</wp:posOffset>
          </wp:positionV>
          <wp:extent cx="1101725" cy="693064"/>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1101725" cy="693064"/>
                  </a:xfrm>
                  <a:prstGeom prst="rect">
                    <a:avLst/>
                  </a:prstGeom>
                </pic:spPr>
              </pic:pic>
            </a:graphicData>
          </a:graphic>
        </wp:anchor>
      </w:drawing>
    </w:r>
    <w:r>
      <w:rPr>
        <w:noProof/>
      </w:rPr>
      <w:drawing>
        <wp:anchor distT="0" distB="0" distL="114300" distR="114300" simplePos="0" relativeHeight="251663360" behindDoc="0" locked="0" layoutInCell="1" allowOverlap="0" wp14:anchorId="69074018" wp14:editId="5632BC4C">
          <wp:simplePos x="0" y="0"/>
          <wp:positionH relativeFrom="page">
            <wp:posOffset>5448300</wp:posOffset>
          </wp:positionH>
          <wp:positionV relativeFrom="page">
            <wp:posOffset>400042</wp:posOffset>
          </wp:positionV>
          <wp:extent cx="1828730" cy="476284"/>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
                  <a:stretch>
                    <a:fillRect/>
                  </a:stretch>
                </pic:blipFill>
                <pic:spPr>
                  <a:xfrm>
                    <a:off x="0" y="0"/>
                    <a:ext cx="1828730" cy="476284"/>
                  </a:xfrm>
                  <a:prstGeom prst="rect">
                    <a:avLst/>
                  </a:prstGeom>
                </pic:spPr>
              </pic:pic>
            </a:graphicData>
          </a:graphic>
        </wp:anchor>
      </w:drawing>
    </w:r>
    <w:r>
      <w:t xml:space="preserve"> </w:t>
    </w:r>
    <w:r>
      <w:tab/>
      <w:t xml:space="preserve"> </w:t>
    </w:r>
    <w:r>
      <w:tab/>
      <w:t xml:space="preserve"> </w:t>
    </w:r>
  </w:p>
</w:hdr>
</file>

<file path=word/intelligence2.xml><?xml version="1.0" encoding="utf-8"?>
<int2:intelligence xmlns:int2="http://schemas.microsoft.com/office/intelligence/2020/intelligence" xmlns:oel="http://schemas.microsoft.com/office/2019/extlst">
  <int2:observations>
    <int2:textHash int2:hashCode="bB4aMHaD7YTXZ8" int2:id="h73LdkPs">
      <int2:state int2:value="Rejected" int2:type="AugLoop_Text_Critique"/>
    </int2:textHash>
    <int2:textHash int2:hashCode="dQtTCUvlYsnTjy" int2:id="iUKSemL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23BC"/>
    <w:multiLevelType w:val="hybridMultilevel"/>
    <w:tmpl w:val="208A9AF6"/>
    <w:lvl w:ilvl="0" w:tplc="3DDC81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8A7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24AA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4EAC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DCBF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1442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ACFC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253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56A9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470017"/>
    <w:multiLevelType w:val="hybridMultilevel"/>
    <w:tmpl w:val="56C42446"/>
    <w:lvl w:ilvl="0" w:tplc="DAF6AF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4C74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F25E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28B4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4A1B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E89F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48FD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723F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305F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7803ADB"/>
    <w:multiLevelType w:val="hybridMultilevel"/>
    <w:tmpl w:val="2AA8F05A"/>
    <w:lvl w:ilvl="0" w:tplc="61E88D5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2FB2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B2C30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3E935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60ADF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8CA2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8E6B5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5404A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6A8D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C260AFA"/>
    <w:multiLevelType w:val="hybridMultilevel"/>
    <w:tmpl w:val="9DEAA294"/>
    <w:lvl w:ilvl="0" w:tplc="B72811A8">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6CB8F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E4973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C0E8A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EC7AB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86A06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8CC6D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F2ACF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E860C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F6D5085"/>
    <w:multiLevelType w:val="hybridMultilevel"/>
    <w:tmpl w:val="AE06B866"/>
    <w:lvl w:ilvl="0" w:tplc="A48636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276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8DA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C63F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29F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420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222D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36DF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38B9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F23A66"/>
    <w:multiLevelType w:val="hybridMultilevel"/>
    <w:tmpl w:val="42840C18"/>
    <w:lvl w:ilvl="0" w:tplc="FFFFFFFF">
      <w:start w:val="1"/>
      <w:numFmt w:val="bullet"/>
      <w:lvlText w:val="•"/>
      <w:lvlJc w:val="left"/>
      <w:pPr>
        <w:ind w:left="37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92D8E75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70E2E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2634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18DB0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289D3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587B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5E229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58739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837731C"/>
    <w:multiLevelType w:val="hybridMultilevel"/>
    <w:tmpl w:val="A89ABD32"/>
    <w:lvl w:ilvl="0" w:tplc="9E7ED3C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7CDB3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345AD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9CA34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544DE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E6375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8486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62CB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F682C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833B2E"/>
    <w:multiLevelType w:val="hybridMultilevel"/>
    <w:tmpl w:val="408EEE72"/>
    <w:lvl w:ilvl="0" w:tplc="2EC82F0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9383142">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923BC0">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06019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8242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B2818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40FDC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204B6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483FA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7"/>
  </w:num>
  <w:num w:numId="4">
    <w:abstractNumId w:val="3"/>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74"/>
    <w:rsid w:val="000D102E"/>
    <w:rsid w:val="001D2313"/>
    <w:rsid w:val="00250374"/>
    <w:rsid w:val="002D5531"/>
    <w:rsid w:val="00336571"/>
    <w:rsid w:val="005E0982"/>
    <w:rsid w:val="007933B5"/>
    <w:rsid w:val="009A3AE7"/>
    <w:rsid w:val="00B045A2"/>
    <w:rsid w:val="00C813D8"/>
    <w:rsid w:val="00F83EE2"/>
    <w:rsid w:val="01F7F573"/>
    <w:rsid w:val="0231A67B"/>
    <w:rsid w:val="028216C5"/>
    <w:rsid w:val="034357F1"/>
    <w:rsid w:val="047D71D0"/>
    <w:rsid w:val="05E33F2C"/>
    <w:rsid w:val="07FEC011"/>
    <w:rsid w:val="0AA6BC94"/>
    <w:rsid w:val="0DBE483F"/>
    <w:rsid w:val="0F9314F1"/>
    <w:rsid w:val="0FF5F1D0"/>
    <w:rsid w:val="103B3463"/>
    <w:rsid w:val="10412510"/>
    <w:rsid w:val="1046481C"/>
    <w:rsid w:val="12991320"/>
    <w:rsid w:val="142DD76D"/>
    <w:rsid w:val="16E8E111"/>
    <w:rsid w:val="17D7BD2A"/>
    <w:rsid w:val="185A276B"/>
    <w:rsid w:val="185BEF4C"/>
    <w:rsid w:val="1912BDD1"/>
    <w:rsid w:val="1CAFD898"/>
    <w:rsid w:val="1D946E0A"/>
    <w:rsid w:val="1E1278D4"/>
    <w:rsid w:val="1E1FBBEC"/>
    <w:rsid w:val="204AA3A7"/>
    <w:rsid w:val="20769AFA"/>
    <w:rsid w:val="211F1E5F"/>
    <w:rsid w:val="225BC300"/>
    <w:rsid w:val="22EDB736"/>
    <w:rsid w:val="230FF1E8"/>
    <w:rsid w:val="23F79361"/>
    <w:rsid w:val="23F7A7B2"/>
    <w:rsid w:val="27F042BA"/>
    <w:rsid w:val="28234075"/>
    <w:rsid w:val="29DA0BF4"/>
    <w:rsid w:val="2AE10313"/>
    <w:rsid w:val="2B2AAA79"/>
    <w:rsid w:val="2CB714D5"/>
    <w:rsid w:val="2D1EA05E"/>
    <w:rsid w:val="2D90C2F4"/>
    <w:rsid w:val="2E108479"/>
    <w:rsid w:val="30B1B851"/>
    <w:rsid w:val="30FF8553"/>
    <w:rsid w:val="31110F42"/>
    <w:rsid w:val="32DDE6EE"/>
    <w:rsid w:val="331C5218"/>
    <w:rsid w:val="338DE1E2"/>
    <w:rsid w:val="346E9040"/>
    <w:rsid w:val="351089E6"/>
    <w:rsid w:val="35788DFB"/>
    <w:rsid w:val="361587B0"/>
    <w:rsid w:val="37B15811"/>
    <w:rsid w:val="3882CC94"/>
    <w:rsid w:val="394D2872"/>
    <w:rsid w:val="398792DA"/>
    <w:rsid w:val="39E3FB09"/>
    <w:rsid w:val="3A34CC94"/>
    <w:rsid w:val="3CAA0C01"/>
    <w:rsid w:val="3E41FB71"/>
    <w:rsid w:val="402B0468"/>
    <w:rsid w:val="429AA850"/>
    <w:rsid w:val="4714741A"/>
    <w:rsid w:val="47493DAF"/>
    <w:rsid w:val="4821E6BE"/>
    <w:rsid w:val="4901103F"/>
    <w:rsid w:val="49220243"/>
    <w:rsid w:val="4AEDE1C6"/>
    <w:rsid w:val="4BC49058"/>
    <w:rsid w:val="4C8FC0D5"/>
    <w:rsid w:val="4C9CBDFE"/>
    <w:rsid w:val="4CE9DD52"/>
    <w:rsid w:val="4D2303D6"/>
    <w:rsid w:val="4D87E6CF"/>
    <w:rsid w:val="4E24DDF9"/>
    <w:rsid w:val="4EAD4557"/>
    <w:rsid w:val="4F7A5F8D"/>
    <w:rsid w:val="4FC152E9"/>
    <w:rsid w:val="50778434"/>
    <w:rsid w:val="5154C18D"/>
    <w:rsid w:val="515D234A"/>
    <w:rsid w:val="51B138A8"/>
    <w:rsid w:val="51EC68BE"/>
    <w:rsid w:val="5230952A"/>
    <w:rsid w:val="531A6D3A"/>
    <w:rsid w:val="535073B6"/>
    <w:rsid w:val="5380B67A"/>
    <w:rsid w:val="54233442"/>
    <w:rsid w:val="54B63D9B"/>
    <w:rsid w:val="55759F26"/>
    <w:rsid w:val="56828A76"/>
    <w:rsid w:val="58BE4556"/>
    <w:rsid w:val="59FA9792"/>
    <w:rsid w:val="5A0B41AC"/>
    <w:rsid w:val="5A532B9E"/>
    <w:rsid w:val="5D9A0744"/>
    <w:rsid w:val="5EEF88D8"/>
    <w:rsid w:val="5FD27B69"/>
    <w:rsid w:val="609559CB"/>
    <w:rsid w:val="6101243E"/>
    <w:rsid w:val="6499ACFF"/>
    <w:rsid w:val="65DD15F3"/>
    <w:rsid w:val="6778E654"/>
    <w:rsid w:val="679A05D4"/>
    <w:rsid w:val="680A445C"/>
    <w:rsid w:val="6ACC8078"/>
    <w:rsid w:val="6CB8BC42"/>
    <w:rsid w:val="6D9F4F8F"/>
    <w:rsid w:val="6EE58789"/>
    <w:rsid w:val="6F486468"/>
    <w:rsid w:val="70070AE1"/>
    <w:rsid w:val="77F94052"/>
    <w:rsid w:val="79AA810F"/>
    <w:rsid w:val="7BA14576"/>
    <w:rsid w:val="7D3D15D7"/>
    <w:rsid w:val="7DD01F30"/>
    <w:rsid w:val="7E8F80BB"/>
    <w:rsid w:val="7EFA0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455D"/>
  <w15:docId w15:val="{D8A376B8-B8F7-4B69-86D5-6F45E76F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8" w:line="250" w:lineRule="auto"/>
      <w:ind w:left="10" w:right="694"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96"/>
      <w:ind w:left="13" w:hanging="10"/>
      <w:jc w:val="center"/>
      <w:outlineLvl w:val="0"/>
    </w:pPr>
    <w:rPr>
      <w:rFonts w:ascii="Arial" w:eastAsia="Arial" w:hAnsi="Arial" w:cs="Arial"/>
      <w:b/>
      <w:color w:val="00334C"/>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334C"/>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gonquincollege.placementpass.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lgonquincollege.placementpass.ca/"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paramed.com/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gonquincollege.placementpass.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ramed.com/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gonquincollege.placementpass.c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598f66-7004-4147-ac04-6ff2897f7c40">
      <UserInfo>
        <DisplayName>Laurie Ann Klawitter</DisplayName>
        <AccountId>39</AccountId>
        <AccountType/>
      </UserInfo>
      <UserInfo>
        <DisplayName>Sarah Vereyken</DisplayName>
        <AccountId>4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F905E936A5144CADB69C65C5D03D8C" ma:contentTypeVersion="6" ma:contentTypeDescription="Create a new document." ma:contentTypeScope="" ma:versionID="a3901a1913096491c9ed68f7bbeb39b0">
  <xsd:schema xmlns:xsd="http://www.w3.org/2001/XMLSchema" xmlns:xs="http://www.w3.org/2001/XMLSchema" xmlns:p="http://schemas.microsoft.com/office/2006/metadata/properties" xmlns:ns2="fed8be97-3ffe-4469-b7d6-180e938d5191" xmlns:ns3="bc598f66-7004-4147-ac04-6ff2897f7c40" targetNamespace="http://schemas.microsoft.com/office/2006/metadata/properties" ma:root="true" ma:fieldsID="6ce634b3de3d968af674d58d0f9b02a3" ns2:_="" ns3:_="">
    <xsd:import namespace="fed8be97-3ffe-4469-b7d6-180e938d5191"/>
    <xsd:import namespace="bc598f66-7004-4147-ac04-6ff2897f7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8be97-3ffe-4469-b7d6-180e938d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598f66-7004-4147-ac04-6ff2897f7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6D33B-C008-4025-B73D-62B6EE1716CE}">
  <ds:schemaRefs>
    <ds:schemaRef ds:uri="http://schemas.microsoft.com/office/2006/metadata/properties"/>
    <ds:schemaRef ds:uri="http://schemas.microsoft.com/office/infopath/2007/PartnerControls"/>
    <ds:schemaRef ds:uri="bc598f66-7004-4147-ac04-6ff2897f7c40"/>
  </ds:schemaRefs>
</ds:datastoreItem>
</file>

<file path=customXml/itemProps2.xml><?xml version="1.0" encoding="utf-8"?>
<ds:datastoreItem xmlns:ds="http://schemas.openxmlformats.org/officeDocument/2006/customXml" ds:itemID="{909E125B-21FC-4C1C-8982-A5B8927586A8}">
  <ds:schemaRefs>
    <ds:schemaRef ds:uri="http://schemas.openxmlformats.org/officeDocument/2006/bibliography"/>
  </ds:schemaRefs>
</ds:datastoreItem>
</file>

<file path=customXml/itemProps3.xml><?xml version="1.0" encoding="utf-8"?>
<ds:datastoreItem xmlns:ds="http://schemas.openxmlformats.org/officeDocument/2006/customXml" ds:itemID="{97336164-F7EA-4CEC-9769-B91894ACD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8be97-3ffe-4469-b7d6-180e938d5191"/>
    <ds:schemaRef ds:uri="bc598f66-7004-4147-ac04-6ff2897f7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005AD-4A57-40A7-AA19-3BA90F195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5</Words>
  <Characters>11889</Characters>
  <Application>Microsoft Office Word</Application>
  <DocSecurity>0</DocSecurity>
  <Lines>99</Lines>
  <Paragraphs>27</Paragraphs>
  <ScaleCrop>false</ScaleCrop>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e-Placement Health Form Template</dc:title>
  <dc:subject/>
  <dc:creator>Cindy Pelletier - Clinical Quality Team</dc:creator>
  <cp:keywords/>
  <cp:lastModifiedBy>Jamie Bramburger</cp:lastModifiedBy>
  <cp:revision>2</cp:revision>
  <dcterms:created xsi:type="dcterms:W3CDTF">2023-05-12T15:09:00Z</dcterms:created>
  <dcterms:modified xsi:type="dcterms:W3CDTF">2023-05-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905E936A5144CADB69C65C5D03D8C</vt:lpwstr>
  </property>
</Properties>
</file>